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90350486"/>
        <w:docPartObj>
          <w:docPartGallery w:val="Cover Pages"/>
          <w:docPartUnique/>
        </w:docPartObj>
      </w:sdtPr>
      <w:sdtContent>
        <w:p w:rsidR="007401C4" w:rsidRDefault="007401C4" w:rsidP="00B04261">
          <w:pPr>
            <w:pStyle w:val="NoSpacing"/>
          </w:pPr>
          <w:r>
            <w:rPr>
              <w:noProof/>
              <w:lang w:val="en-AU"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BF952F" wp14:editId="13CAEA31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247650</wp:posOffset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401C4" w:rsidRDefault="007401C4" w:rsidP="00B0426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BF952F" id="Group 4" o:spid="_x0000_s1026" style="position:absolute;margin-left:24.75pt;margin-top:19.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401C4" w:rsidRDefault="007401C4" w:rsidP="00B0426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872387" wp14:editId="5D6AE8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1C4" w:rsidRDefault="007401C4" w:rsidP="00B0426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Blake Topham, Erol Anil,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AU"/>
                                      </w:rPr>
                                      <w:t>Nathan Tai</w:t>
                                    </w:r>
                                  </w:sdtContent>
                                </w:sdt>
                              </w:p>
                              <w:p w:rsidR="007401C4" w:rsidRDefault="007401C4" w:rsidP="00B0426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8723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qvcw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yyQ4DHZN1R7z9tRvTHDyusZQbkSI98JjRTBHrH28w6ENofk0SJxt&#10;yP/6mz7hwVxYOWuxciUPP7fCK87MVwtOp/0cBT8K61Gw2+aSMIUpHhQnswgHH80oak/NE16DVboF&#10;JmEl7ir5ehQvY7/4eE2kWq0yCFvoRLyxD06m0GkoiWKP3ZPwbuBhBINvaVxGsTiiY4/NfHGrbQQp&#10;M1dTX/suDv3GBme2D69NeiJe/2fUy5u4/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rUCKr3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401C4" w:rsidRDefault="007401C4" w:rsidP="00B0426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Blake Topham, Erol Anil, </w:t>
                          </w: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AU"/>
                                </w:rPr>
                                <w:t>Nathan Tai</w:t>
                              </w:r>
                            </w:sdtContent>
                          </w:sdt>
                        </w:p>
                        <w:p w:rsidR="007401C4" w:rsidRDefault="007401C4" w:rsidP="00B0426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553E25" wp14:editId="063E023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01C4" w:rsidRDefault="007401C4" w:rsidP="00B0426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AU"/>
                                      </w:rPr>
                                      <w:t>Movie Database Project</w:t>
                                    </w:r>
                                  </w:sdtContent>
                                </w:sdt>
                              </w:p>
                              <w:p w:rsidR="007401C4" w:rsidRDefault="007401C4" w:rsidP="00B0426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AU"/>
                                      </w:rPr>
                                      <w:t>RAD Project- Team Eli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553E25" id="Text Box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C7eQ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DxfC7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7401C4" w:rsidRDefault="007401C4" w:rsidP="00B0426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AU"/>
                                </w:rPr>
                                <w:t>Movie Database Project</w:t>
                              </w:r>
                            </w:sdtContent>
                          </w:sdt>
                        </w:p>
                        <w:p w:rsidR="007401C4" w:rsidRDefault="007401C4" w:rsidP="00B0426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AU"/>
                                </w:rPr>
                                <w:t>RAD Project- Team Eli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401C4" w:rsidRDefault="007401C4" w:rsidP="00B0426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bookmarkStart w:id="0" w:name="_Toc7476755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4787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01C4" w:rsidRDefault="007401C4" w:rsidP="00B04261">
          <w:pPr>
            <w:pStyle w:val="Heading1"/>
          </w:pPr>
          <w:r>
            <w:t>Contents</w:t>
          </w:r>
          <w:bookmarkEnd w:id="0"/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67558" w:history="1">
            <w:r w:rsidRPr="001B3B2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59" w:history="1">
            <w:r w:rsidRPr="001B3B2A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0" w:history="1">
            <w:r w:rsidRPr="001B3B2A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1" w:history="1">
            <w:r w:rsidRPr="001B3B2A">
              <w:rPr>
                <w:rStyle w:val="Hyperlink"/>
                <w:noProof/>
              </w:rPr>
              <w:t>Source Control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2" w:history="1">
            <w:r w:rsidRPr="001B3B2A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3" w:history="1">
            <w:r w:rsidRPr="001B3B2A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4" w:history="1">
            <w:r w:rsidRPr="001B3B2A">
              <w:rPr>
                <w:rStyle w:val="Hyperlink"/>
                <w:noProof/>
              </w:rPr>
              <w:t>CITE business rules for software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5" w:history="1">
            <w:r w:rsidRPr="001B3B2A">
              <w:rPr>
                <w:rStyle w:val="Hyperlink"/>
                <w:noProof/>
              </w:rPr>
              <w:t>CITE Managed Services Quality Assur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6" w:history="1">
            <w:r w:rsidRPr="001B3B2A">
              <w:rPr>
                <w:rStyle w:val="Hyperlink"/>
                <w:noProof/>
              </w:rPr>
              <w:t>Full-cycle QA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7" w:history="1">
            <w:r w:rsidRPr="001B3B2A">
              <w:rPr>
                <w:rStyle w:val="Hyperlink"/>
                <w:noProof/>
              </w:rPr>
              <w:t>Document and Cod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8" w:history="1">
            <w:r w:rsidRPr="001B3B2A">
              <w:rPr>
                <w:rStyle w:val="Hyperlink"/>
                <w:noProof/>
              </w:rPr>
              <w:t>Defec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69" w:history="1">
            <w:r w:rsidRPr="001B3B2A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0" w:history="1">
            <w:r w:rsidRPr="001B3B2A">
              <w:rPr>
                <w:rStyle w:val="Hyperlink"/>
                <w:noProof/>
              </w:rPr>
              <w:t>Process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1" w:history="1">
            <w:r w:rsidRPr="001B3B2A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2" w:history="1">
            <w:r w:rsidRPr="001B3B2A">
              <w:rPr>
                <w:rStyle w:val="Hyperlink"/>
                <w:noProof/>
              </w:rPr>
              <w:t>Acme Entertainment Pty Ltd development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3" w:history="1">
            <w:r w:rsidRPr="001B3B2A">
              <w:rPr>
                <w:rStyle w:val="Hyperlink"/>
                <w:noProof/>
              </w:rPr>
              <w:t>Create a working prototype of a movie database and webpage front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4" w:history="1">
            <w:r w:rsidRPr="001B3B2A">
              <w:rPr>
                <w:rStyle w:val="Hyperlink"/>
                <w:noProof/>
              </w:rPr>
              <w:t>Create a multi-platform report to determine if we should use an adaptive or responsive approach for multi-platform sup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5" w:history="1">
            <w:r w:rsidRPr="001B3B2A">
              <w:rPr>
                <w:rStyle w:val="Hyperlink"/>
                <w:noProof/>
              </w:rPr>
              <w:t>Implement the chosen approach into the proto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6" w:history="1">
            <w:r w:rsidRPr="001B3B2A">
              <w:rPr>
                <w:rStyle w:val="Hyperlink"/>
                <w:noProof/>
              </w:rPr>
              <w:t>Team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7" w:history="1">
            <w:r w:rsidRPr="001B3B2A">
              <w:rPr>
                <w:rStyle w:val="Hyperlink"/>
                <w:noProof/>
              </w:rPr>
              <w:t>Client Me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8" w:history="1">
            <w:r w:rsidRPr="001B3B2A">
              <w:rPr>
                <w:rStyle w:val="Hyperlink"/>
                <w:noProof/>
              </w:rPr>
              <w:t>Consistency Valid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79" w:history="1">
            <w:r w:rsidRPr="001B3B2A">
              <w:rPr>
                <w:rStyle w:val="Hyperlink"/>
                <w:noProof/>
              </w:rPr>
              <w:t>Adapt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0" w:history="1">
            <w:r w:rsidRPr="001B3B2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1" w:history="1">
            <w:r w:rsidRPr="001B3B2A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2" w:history="1">
            <w:r w:rsidRPr="001B3B2A">
              <w:rPr>
                <w:rStyle w:val="Hyperlink"/>
                <w:noProof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3" w:history="1">
            <w:r w:rsidRPr="001B3B2A">
              <w:rPr>
                <w:rStyle w:val="Hyperlink"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4" w:history="1">
            <w:r w:rsidRPr="001B3B2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5" w:history="1">
            <w:r w:rsidRPr="001B3B2A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6" w:history="1">
            <w:r w:rsidRPr="001B3B2A">
              <w:rPr>
                <w:rStyle w:val="Hyperlink"/>
                <w:noProof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7" w:history="1">
            <w:r w:rsidRPr="001B3B2A">
              <w:rPr>
                <w:rStyle w:val="Hyperlink"/>
                <w:noProof/>
              </w:rPr>
              <w:t>Projec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8" w:history="1">
            <w:r w:rsidRPr="001B3B2A">
              <w:rPr>
                <w:rStyle w:val="Hyperlink"/>
                <w:noProof/>
              </w:rPr>
              <w:t>Navigat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89" w:history="1">
            <w:r w:rsidRPr="001B3B2A">
              <w:rPr>
                <w:rStyle w:val="Hyperlink"/>
                <w:noProof/>
              </w:rPr>
              <w:t>Software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0" w:history="1">
            <w:r w:rsidRPr="001B3B2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1" w:history="1">
            <w:r w:rsidRPr="001B3B2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2" w:history="1">
            <w:r w:rsidRPr="001B3B2A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3" w:history="1">
            <w:r w:rsidRPr="001B3B2A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4" w:history="1">
            <w:r w:rsidRPr="001B3B2A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5" w:history="1">
            <w:r w:rsidRPr="001B3B2A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6" w:history="1">
            <w:r w:rsidRPr="001B3B2A">
              <w:rPr>
                <w:rStyle w:val="Hyperlink"/>
                <w:noProof/>
              </w:rPr>
              <w:t>CITE MS QA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7" w:history="1">
            <w:r w:rsidRPr="001B3B2A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8" w:history="1">
            <w:r w:rsidRPr="001B3B2A">
              <w:rPr>
                <w:rStyle w:val="Hyperlink"/>
                <w:noProof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599" w:history="1">
            <w:r w:rsidRPr="001B3B2A">
              <w:rPr>
                <w:rStyle w:val="Hyperlink"/>
                <w:noProof/>
              </w:rPr>
              <w:t>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0" w:history="1">
            <w:r w:rsidRPr="001B3B2A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1" w:history="1">
            <w:r w:rsidRPr="001B3B2A">
              <w:rPr>
                <w:rStyle w:val="Hyperlink"/>
                <w:noProof/>
              </w:rPr>
              <w:t>Tes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2" w:history="1">
            <w:r w:rsidRPr="001B3B2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3" w:history="1">
            <w:r w:rsidRPr="001B3B2A">
              <w:rPr>
                <w:rStyle w:val="Hyperlink"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4" w:history="1">
            <w:r w:rsidRPr="001B3B2A">
              <w:rPr>
                <w:rStyle w:val="Hyperlink"/>
                <w:noProof/>
              </w:rPr>
              <w:t>Tes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5" w:history="1">
            <w:r w:rsidRPr="001B3B2A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6" w:history="1">
            <w:r w:rsidRPr="001B3B2A">
              <w:rPr>
                <w:rStyle w:val="Hyperlink"/>
                <w:noProof/>
              </w:rPr>
              <w:t>Bug Tri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7" w:history="1">
            <w:r w:rsidRPr="001B3B2A">
              <w:rPr>
                <w:rStyle w:val="Hyperlink"/>
                <w:noProof/>
              </w:rPr>
              <w:t>Suspension Criteria and Resump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8" w:history="1">
            <w:r w:rsidRPr="001B3B2A">
              <w:rPr>
                <w:rStyle w:val="Hyperlink"/>
                <w:noProof/>
              </w:rPr>
              <w:t>Test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09" w:history="1">
            <w:r w:rsidRPr="001B3B2A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0" w:history="1">
            <w:r w:rsidRPr="001B3B2A">
              <w:rPr>
                <w:rStyle w:val="Hyperlink"/>
                <w:noProof/>
              </w:rPr>
              <w:t>Resource and Environment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1" w:history="1">
            <w:r w:rsidRPr="001B3B2A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2" w:history="1">
            <w:r w:rsidRPr="001B3B2A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3" w:history="1">
            <w:r w:rsidRPr="001B3B2A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4" w:history="1">
            <w:r w:rsidRPr="001B3B2A">
              <w:rPr>
                <w:rStyle w:val="Hyperlink"/>
                <w:noProof/>
              </w:rPr>
              <w:t>Source Control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5" w:history="1">
            <w:r w:rsidRPr="001B3B2A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6" w:history="1">
            <w:r w:rsidRPr="001B3B2A">
              <w:rPr>
                <w:rStyle w:val="Hyperlink"/>
                <w:noProof/>
              </w:rPr>
              <w:t>Perform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7" w:history="1">
            <w:r w:rsidRPr="001B3B2A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8" w:history="1">
            <w:r w:rsidRPr="001B3B2A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19" w:history="1">
            <w:r w:rsidRPr="001B3B2A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0" w:history="1">
            <w:r w:rsidRPr="001B3B2A">
              <w:rPr>
                <w:rStyle w:val="Hyperlink"/>
                <w:noProof/>
              </w:rPr>
              <w:t>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1" w:history="1">
            <w:r w:rsidRPr="001B3B2A">
              <w:rPr>
                <w:rStyle w:val="Hyperlink"/>
                <w:rFonts w:ascii="Calibri Light" w:hAnsi="Calibri Light"/>
                <w:noProof/>
              </w:rPr>
              <w:t>Optimiz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2" w:history="1">
            <w:r w:rsidRPr="001B3B2A">
              <w:rPr>
                <w:rStyle w:val="Hyperlink"/>
                <w:rFonts w:ascii="Calibri Light" w:hAnsi="Calibri Light"/>
                <w:noProof/>
              </w:rPr>
              <w:t>PHP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3" w:history="1">
            <w:r w:rsidRPr="001B3B2A">
              <w:rPr>
                <w:rStyle w:val="Hyperlink"/>
                <w:noProof/>
              </w:rPr>
              <w:t>Data Nee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4" w:history="1">
            <w:r w:rsidRPr="001B3B2A">
              <w:rPr>
                <w:rStyle w:val="Hyperlink"/>
                <w:noProof/>
              </w:rPr>
              <w:t>Colle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5" w:history="1">
            <w:r w:rsidRPr="001B3B2A">
              <w:rPr>
                <w:rStyle w:val="Hyperlink"/>
                <w:noProof/>
              </w:rPr>
              <w:t>Aggreg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6" w:history="1">
            <w:r w:rsidRPr="001B3B2A">
              <w:rPr>
                <w:rStyle w:val="Hyperlink"/>
                <w:noProof/>
              </w:rPr>
              <w:t>Visual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7" w:history="1">
            <w:r w:rsidRPr="001B3B2A">
              <w:rPr>
                <w:rStyle w:val="Hyperlink"/>
                <w:noProof/>
              </w:rPr>
              <w:t>Interpr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8" w:history="1">
            <w:r w:rsidRPr="001B3B2A">
              <w:rPr>
                <w:rStyle w:val="Hyperlink"/>
                <w:noProof/>
              </w:rPr>
              <w:t>Analy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29" w:history="1">
            <w:r w:rsidRPr="001B3B2A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0" w:history="1">
            <w:r w:rsidRPr="001B3B2A">
              <w:rPr>
                <w:rStyle w:val="Hyperlink"/>
                <w:noProof/>
              </w:rPr>
              <w:t>Performance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1" w:history="1">
            <w:r w:rsidRPr="001B3B2A">
              <w:rPr>
                <w:rStyle w:val="Hyperlink"/>
                <w:noProof/>
              </w:rPr>
              <w:t>Performance of Top 10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2" w:history="1">
            <w:r w:rsidRPr="001B3B2A">
              <w:rPr>
                <w:rStyle w:val="Hyperlink"/>
                <w:noProof/>
              </w:rPr>
              <w:t>Performance of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3" w:history="1">
            <w:r w:rsidRPr="001B3B2A">
              <w:rPr>
                <w:rStyle w:val="Hyperlink"/>
                <w:noProof/>
              </w:rPr>
              <w:t>Software Review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4" w:history="1">
            <w:r w:rsidRPr="001B3B2A">
              <w:rPr>
                <w:rStyle w:val="Hyperlink"/>
                <w:noProof/>
              </w:rPr>
              <w:t>Curr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5" w:history="1">
            <w:r w:rsidRPr="001B3B2A">
              <w:rPr>
                <w:rStyle w:val="Hyperlink"/>
                <w:noProof/>
              </w:rPr>
              <w:t>Software Qua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6" w:history="1">
            <w:r w:rsidRPr="001B3B2A">
              <w:rPr>
                <w:rStyle w:val="Hyperlink"/>
                <w:noProof/>
              </w:rPr>
              <w:t>Mod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7" w:history="1">
            <w:r w:rsidRPr="001B3B2A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8" w:history="1">
            <w:r w:rsidRPr="001B3B2A">
              <w:rPr>
                <w:rStyle w:val="Hyperlink"/>
                <w:noProof/>
              </w:rPr>
              <w:t>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39" w:history="1">
            <w:r w:rsidRPr="001B3B2A">
              <w:rPr>
                <w:rStyle w:val="Hyperlink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0" w:history="1">
            <w:r w:rsidRPr="001B3B2A">
              <w:rPr>
                <w:rStyle w:val="Hyperlink"/>
                <w:noProof/>
              </w:rPr>
              <w:t>Rea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1" w:history="1">
            <w:r w:rsidRPr="001B3B2A">
              <w:rPr>
                <w:rStyle w:val="Hyperlink"/>
                <w:noProof/>
              </w:rPr>
              <w:t>Propose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2" w:history="1">
            <w:r w:rsidRPr="001B3B2A">
              <w:rPr>
                <w:rStyle w:val="Hyperlink"/>
                <w:noProof/>
              </w:rPr>
              <w:t>Suggestions/Recommendation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3" w:history="1">
            <w:r w:rsidRPr="001B3B2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4" w:history="1">
            <w:r w:rsidRPr="001B3B2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5" w:history="1">
            <w:r w:rsidRPr="001B3B2A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6" w:history="1">
            <w:r w:rsidRPr="001B3B2A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7" w:history="1">
            <w:r w:rsidRPr="001B3B2A">
              <w:rPr>
                <w:rStyle w:val="Hyperlink"/>
                <w:noProof/>
              </w:rPr>
              <w:t>Bug Tri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8" w:history="1">
            <w:r w:rsidRPr="001B3B2A">
              <w:rPr>
                <w:rStyle w:val="Hyperlink"/>
                <w:noProof/>
              </w:rPr>
              <w:t>Team Meet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49" w:history="1">
            <w:r w:rsidRPr="001B3B2A">
              <w:rPr>
                <w:rStyle w:val="Hyperlink"/>
                <w:noProof/>
              </w:rPr>
              <w:t>Client Meet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0" w:history="1">
            <w:r w:rsidRPr="001B3B2A">
              <w:rPr>
                <w:rStyle w:val="Hyperlink"/>
                <w:noProof/>
              </w:rPr>
              <w:t>Source Control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1" w:history="1">
            <w:r w:rsidRPr="001B3B2A">
              <w:rPr>
                <w:rStyle w:val="Hyperlink"/>
                <w:noProof/>
              </w:rPr>
              <w:t>Optimiz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2" w:history="1">
            <w:r w:rsidRPr="001B3B2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3" w:history="1">
            <w:r w:rsidRPr="001B3B2A">
              <w:rPr>
                <w:rStyle w:val="Hyperlink"/>
                <w:noProof/>
              </w:rPr>
              <w:t>Need fo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4" w:history="1">
            <w:r w:rsidRPr="001B3B2A">
              <w:rPr>
                <w:rStyle w:val="Hyperlink"/>
                <w:noProof/>
              </w:rPr>
              <w:t>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5" w:history="1">
            <w:r w:rsidRPr="001B3B2A">
              <w:rPr>
                <w:rStyle w:val="Hyperlink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6" w:history="1">
            <w:r w:rsidRPr="001B3B2A">
              <w:rPr>
                <w:rStyle w:val="Hyperlink"/>
                <w:noProof/>
              </w:rPr>
              <w:t>Performance Tuning Steps 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7" w:history="1">
            <w:r w:rsidRPr="001B3B2A">
              <w:rPr>
                <w:rStyle w:val="Hyperlink"/>
                <w:noProof/>
              </w:rPr>
              <w:t>Performance Tuning Steps 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8" w:history="1">
            <w:r w:rsidRPr="001B3B2A">
              <w:rPr>
                <w:rStyle w:val="Hyperlink"/>
                <w:noProof/>
              </w:rPr>
              <w:t>Previous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59" w:history="1">
            <w:r w:rsidRPr="001B3B2A">
              <w:rPr>
                <w:rStyle w:val="Hyperlink"/>
                <w:noProof/>
              </w:rPr>
              <w:t>Network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0" w:history="1">
            <w:r w:rsidRPr="001B3B2A">
              <w:rPr>
                <w:rStyle w:val="Hyperlink"/>
                <w:noProof/>
              </w:rPr>
              <w:t>Memo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1" w:history="1">
            <w:r w:rsidRPr="001B3B2A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2" w:history="1">
            <w:r w:rsidRPr="001B3B2A">
              <w:rPr>
                <w:rStyle w:val="Hyperlink"/>
                <w:noProof/>
              </w:rPr>
              <w:t>Warnings / Error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3" w:history="1">
            <w:r w:rsidRPr="001B3B2A">
              <w:rPr>
                <w:rStyle w:val="Hyperlink"/>
                <w:noProof/>
              </w:rPr>
              <w:t>Current Performance Extra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4" w:history="1">
            <w:r w:rsidRPr="001B3B2A">
              <w:rPr>
                <w:rStyle w:val="Hyperlink"/>
                <w:noProof/>
              </w:rPr>
              <w:t>Updated Software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5" w:history="1">
            <w:r w:rsidRPr="001B3B2A">
              <w:rPr>
                <w:rStyle w:val="Hyperlink"/>
                <w:noProof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6" w:history="1">
            <w:r w:rsidRPr="001B3B2A">
              <w:rPr>
                <w:rStyle w:val="Hyperlink"/>
                <w:noProof/>
              </w:rPr>
              <w:t>Test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7" w:history="1">
            <w:r w:rsidRPr="001B3B2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8" w:history="1">
            <w:r w:rsidRPr="001B3B2A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69" w:history="1">
            <w:r w:rsidRPr="001B3B2A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70" w:history="1">
            <w:r w:rsidRPr="001B3B2A">
              <w:rPr>
                <w:rStyle w:val="Hyperlink"/>
                <w:noProof/>
              </w:rPr>
              <w:t>Team Meet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71" w:history="1">
            <w:r w:rsidRPr="001B3B2A">
              <w:rPr>
                <w:rStyle w:val="Hyperlink"/>
                <w:noProof/>
              </w:rPr>
              <w:t>Client Meet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74767672" w:history="1">
            <w:r w:rsidRPr="001B3B2A">
              <w:rPr>
                <w:rStyle w:val="Hyperlink"/>
                <w:noProof/>
              </w:rPr>
              <w:t>Bug Tri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C4" w:rsidRDefault="007401C4" w:rsidP="00B04261">
          <w:r>
            <w:rPr>
              <w:b/>
              <w:bCs/>
              <w:noProof/>
            </w:rPr>
            <w:fldChar w:fldCharType="end"/>
          </w:r>
        </w:p>
      </w:sdtContent>
    </w:sdt>
    <w:p w:rsidR="007401C4" w:rsidRDefault="007401C4" w:rsidP="00B042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7401C4" w:rsidRDefault="007401C4" w:rsidP="00B042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401C4" w:rsidRDefault="007401C4" w:rsidP="00B04261">
      <w:pPr>
        <w:pStyle w:val="Heading1"/>
      </w:pPr>
      <w:bookmarkStart w:id="1" w:name="_Toc74767559"/>
      <w:bookmarkStart w:id="2" w:name="_Toc41658734"/>
      <w:r>
        <w:t>Figures</w:t>
      </w:r>
      <w:bookmarkEnd w:id="1"/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5287666" w:history="1">
        <w:r w:rsidRPr="005D6DEC">
          <w:rPr>
            <w:rStyle w:val="Hyperlink"/>
            <w:noProof/>
          </w:rPr>
          <w:t>Figure 1- GitHub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67" w:history="1">
        <w:r w:rsidRPr="005D6DEC">
          <w:rPr>
            <w:rStyle w:val="Hyperlink"/>
            <w:noProof/>
          </w:rPr>
          <w:t>Figure 2-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68" w:history="1">
        <w:r w:rsidRPr="005D6DEC">
          <w:rPr>
            <w:rStyle w:val="Hyperlink"/>
            <w:noProof/>
          </w:rPr>
          <w:t>Figure 3- GANTT Chart (continu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69" w:history="1">
        <w:r w:rsidRPr="005D6DEC">
          <w:rPr>
            <w:rStyle w:val="Hyperlink"/>
            <w:noProof/>
          </w:rPr>
          <w:t>Figure 4- Test Case 1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70" w:history="1">
        <w:r w:rsidRPr="005D6DEC">
          <w:rPr>
            <w:rStyle w:val="Hyperlink"/>
            <w:noProof/>
          </w:rPr>
          <w:t>Figure 5- Name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71" w:history="1">
        <w:r w:rsidRPr="005D6DEC">
          <w:rPr>
            <w:rStyle w:val="Hyperlink"/>
            <w:noProof/>
          </w:rPr>
          <w:t>Figure 6- Name, Gen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72" w:history="1">
        <w:r w:rsidRPr="005D6DEC">
          <w:rPr>
            <w:rStyle w:val="Hyperlink"/>
            <w:noProof/>
          </w:rPr>
          <w:t>Figure 7-Name, Genre,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73" w:history="1">
        <w:r w:rsidRPr="005D6DEC">
          <w:rPr>
            <w:rStyle w:val="Hyperlink"/>
            <w:noProof/>
          </w:rPr>
          <w:t>Figure 8- Name, Genre, Rating,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74" w:history="1">
        <w:r w:rsidRPr="005D6DEC">
          <w:rPr>
            <w:rStyle w:val="Hyperlink"/>
            <w:noProof/>
          </w:rPr>
          <w:t>Figure 9- Top 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75" w:history="1">
        <w:r w:rsidRPr="005D6DEC">
          <w:rPr>
            <w:rStyle w:val="Hyperlink"/>
            <w:noProof/>
          </w:rPr>
          <w:t>Figure 10- Runs on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76" w:history="1">
        <w:r w:rsidRPr="005D6DEC">
          <w:rPr>
            <w:rStyle w:val="Hyperlink"/>
            <w:noProof/>
          </w:rPr>
          <w:t>Figure 11- Runs on i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77" w:history="1">
        <w:r w:rsidRPr="005D6DEC">
          <w:rPr>
            <w:rStyle w:val="Hyperlink"/>
            <w:noProof/>
          </w:rPr>
          <w:t>Figure 12- Runs on Galaxy S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78" w:history="1">
        <w:r w:rsidRPr="005D6DEC">
          <w:rPr>
            <w:rStyle w:val="Hyperlink"/>
            <w:noProof/>
          </w:rPr>
          <w:t>Figure 13- GitHub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79" w:history="1">
        <w:r w:rsidRPr="005D6DEC">
          <w:rPr>
            <w:rStyle w:val="Hyperlink"/>
            <w:noProof/>
          </w:rPr>
          <w:t>Figure 14- GANTT chart sprint 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80" w:history="1">
        <w:r w:rsidRPr="005D6DEC">
          <w:rPr>
            <w:rStyle w:val="Hyperlink"/>
            <w:noProof/>
          </w:rPr>
          <w:t>Figure 15- Search by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81" w:history="1">
        <w:r w:rsidRPr="005D6DEC">
          <w:rPr>
            <w:rStyle w:val="Hyperlink"/>
            <w:noProof/>
          </w:rPr>
          <w:t>Figure 16- Name, Gen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82" w:history="1">
        <w:r w:rsidRPr="005D6DEC">
          <w:rPr>
            <w:rStyle w:val="Hyperlink"/>
            <w:noProof/>
          </w:rPr>
          <w:t>Figure 17-Name, Genre,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83" w:history="1">
        <w:r w:rsidRPr="005D6DEC">
          <w:rPr>
            <w:rStyle w:val="Hyperlink"/>
            <w:noProof/>
          </w:rPr>
          <w:t>Figure 18- Name, Genre, Rating,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84" w:history="1">
        <w:r w:rsidRPr="005D6DEC">
          <w:rPr>
            <w:rStyle w:val="Hyperlink"/>
            <w:noProof/>
          </w:rPr>
          <w:t>Figure 19- Top 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85" w:history="1">
        <w:r w:rsidRPr="005D6DEC">
          <w:rPr>
            <w:rStyle w:val="Hyperlink"/>
            <w:noProof/>
          </w:rPr>
          <w:t>Figure 20- Runs on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86" w:history="1">
        <w:r w:rsidRPr="005D6DEC">
          <w:rPr>
            <w:rStyle w:val="Hyperlink"/>
            <w:noProof/>
          </w:rPr>
          <w:t>Figure 21-  Runs on i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87" w:history="1">
        <w:r w:rsidRPr="005D6DEC">
          <w:rPr>
            <w:rStyle w:val="Hyperlink"/>
            <w:noProof/>
          </w:rPr>
          <w:t>Figure 22-  Runs on S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88" w:history="1">
        <w:r w:rsidRPr="005D6DEC">
          <w:rPr>
            <w:rStyle w:val="Hyperlink"/>
            <w:noProof/>
          </w:rPr>
          <w:t>Figure 23-  User unsubscribes, database not yet ref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89" w:history="1">
        <w:r w:rsidRPr="005D6DEC">
          <w:rPr>
            <w:rStyle w:val="Hyperlink"/>
            <w:noProof/>
          </w:rPr>
          <w:t>Figure 24- User unsubscribes, admin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90" w:history="1">
        <w:r w:rsidRPr="005D6DEC">
          <w:rPr>
            <w:rStyle w:val="Hyperlink"/>
            <w:noProof/>
          </w:rPr>
          <w:t>Figure 25- Admin unsubscribes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91" w:history="1">
        <w:r w:rsidRPr="005D6DEC">
          <w:rPr>
            <w:rStyle w:val="Hyperlink"/>
            <w:noProof/>
          </w:rPr>
          <w:t>Figure 26- GitHub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92" w:history="1">
        <w:r w:rsidRPr="005D6DEC">
          <w:rPr>
            <w:rStyle w:val="Hyperlink"/>
            <w:noProof/>
          </w:rPr>
          <w:t>Figure 27-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93" w:history="1">
        <w:r w:rsidRPr="005D6DEC">
          <w:rPr>
            <w:rStyle w:val="Hyperlink"/>
            <w:noProof/>
          </w:rPr>
          <w:t>Figure 28- Search by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94" w:history="1">
        <w:r w:rsidRPr="005D6DEC">
          <w:rPr>
            <w:rStyle w:val="Hyperlink"/>
            <w:noProof/>
          </w:rPr>
          <w:t>Figure 29- Name, Gen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95" w:history="1">
        <w:r w:rsidRPr="005D6DEC">
          <w:rPr>
            <w:rStyle w:val="Hyperlink"/>
            <w:noProof/>
          </w:rPr>
          <w:t>Figure 30-Name, Genre,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96" w:history="1">
        <w:r w:rsidRPr="005D6DEC">
          <w:rPr>
            <w:rStyle w:val="Hyperlink"/>
            <w:noProof/>
          </w:rPr>
          <w:t>Figure 31- Name, Genre, Rating,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97" w:history="1">
        <w:r w:rsidRPr="005D6DEC">
          <w:rPr>
            <w:rStyle w:val="Hyperlink"/>
            <w:noProof/>
          </w:rPr>
          <w:t>Figure 32- Top 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98" w:history="1">
        <w:r w:rsidRPr="005D6DEC">
          <w:rPr>
            <w:rStyle w:val="Hyperlink"/>
            <w:noProof/>
          </w:rPr>
          <w:t>Figure 33- Runs on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699" w:history="1">
        <w:r w:rsidRPr="005D6DEC">
          <w:rPr>
            <w:rStyle w:val="Hyperlink"/>
            <w:noProof/>
          </w:rPr>
          <w:t>Figure 34-  Runs on i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00" w:history="1">
        <w:r w:rsidRPr="005D6DEC">
          <w:rPr>
            <w:rStyle w:val="Hyperlink"/>
            <w:noProof/>
          </w:rPr>
          <w:t>Figure 35-  Runs on S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01" w:history="1">
        <w:r w:rsidRPr="005D6DEC">
          <w:rPr>
            <w:rStyle w:val="Hyperlink"/>
            <w:noProof/>
          </w:rPr>
          <w:t>Figure 36-  User unsubscribes, database not yet ref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02" w:history="1">
        <w:r w:rsidRPr="005D6DEC">
          <w:rPr>
            <w:rStyle w:val="Hyperlink"/>
            <w:noProof/>
          </w:rPr>
          <w:t>Figure 37- User unsubscribes, admin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03" w:history="1">
        <w:r w:rsidRPr="005D6DEC">
          <w:rPr>
            <w:rStyle w:val="Hyperlink"/>
            <w:noProof/>
          </w:rPr>
          <w:t>Figure 38- Admin unsubscribes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04" w:history="1">
        <w:r w:rsidRPr="005D6DEC">
          <w:rPr>
            <w:rStyle w:val="Hyperlink"/>
            <w:noProof/>
          </w:rPr>
          <w:t>Figure 39- Admin logs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05" w:history="1">
        <w:r w:rsidRPr="005D6DEC">
          <w:rPr>
            <w:rStyle w:val="Hyperlink"/>
            <w:noProof/>
          </w:rPr>
          <w:t>Figure 40- User leaves a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06" w:history="1">
        <w:r w:rsidRPr="005D6DEC">
          <w:rPr>
            <w:rStyle w:val="Hyperlink"/>
            <w:noProof/>
          </w:rPr>
          <w:t>Figure 41- Ten highest-r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07" w:history="1">
        <w:r w:rsidRPr="005D6DEC">
          <w:rPr>
            <w:rStyle w:val="Hyperlink"/>
            <w:noProof/>
          </w:rPr>
          <w:t>Figure 42- Search by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08" w:history="1">
        <w:r w:rsidRPr="005D6DEC">
          <w:rPr>
            <w:rStyle w:val="Hyperlink"/>
            <w:noProof/>
          </w:rPr>
          <w:t>Figure 43- Name, Gen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09" w:history="1">
        <w:r w:rsidRPr="005D6DEC">
          <w:rPr>
            <w:rStyle w:val="Hyperlink"/>
            <w:noProof/>
          </w:rPr>
          <w:t>Figure 44-Name, Genre,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10" w:history="1">
        <w:r w:rsidRPr="005D6DEC">
          <w:rPr>
            <w:rStyle w:val="Hyperlink"/>
            <w:noProof/>
          </w:rPr>
          <w:t>Figure 45- Name, Genre, Rating,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11" w:history="1">
        <w:r w:rsidRPr="005D6DEC">
          <w:rPr>
            <w:rStyle w:val="Hyperlink"/>
            <w:noProof/>
          </w:rPr>
          <w:t>Figure 46- Top 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12" w:history="1">
        <w:r w:rsidRPr="005D6DEC">
          <w:rPr>
            <w:rStyle w:val="Hyperlink"/>
            <w:noProof/>
          </w:rPr>
          <w:t>Figure 47- Runs on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13" w:history="1">
        <w:r w:rsidRPr="005D6DEC">
          <w:rPr>
            <w:rStyle w:val="Hyperlink"/>
            <w:noProof/>
          </w:rPr>
          <w:t>Figure 48-  Runs on i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14" w:history="1">
        <w:r w:rsidRPr="005D6DEC">
          <w:rPr>
            <w:rStyle w:val="Hyperlink"/>
            <w:noProof/>
          </w:rPr>
          <w:t>Figure 49-  Runs on S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15" w:history="1">
        <w:r w:rsidRPr="005D6DEC">
          <w:rPr>
            <w:rStyle w:val="Hyperlink"/>
            <w:noProof/>
          </w:rPr>
          <w:t>Figure 50-  User unsubscribes, database not yet refl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16" w:history="1">
        <w:r w:rsidRPr="005D6DEC">
          <w:rPr>
            <w:rStyle w:val="Hyperlink"/>
            <w:noProof/>
          </w:rPr>
          <w:t>Figure 51- User unsubscribes, admin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17" w:history="1">
        <w:r w:rsidRPr="005D6DEC">
          <w:rPr>
            <w:rStyle w:val="Hyperlink"/>
            <w:noProof/>
          </w:rPr>
          <w:t>Figure 52- Admin unsubscribes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18" w:history="1">
        <w:r w:rsidRPr="005D6DEC">
          <w:rPr>
            <w:rStyle w:val="Hyperlink"/>
            <w:noProof/>
          </w:rPr>
          <w:t>Figure 53- Admin logs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19" w:history="1">
        <w:r w:rsidRPr="005D6DEC">
          <w:rPr>
            <w:rStyle w:val="Hyperlink"/>
            <w:noProof/>
          </w:rPr>
          <w:t>Figure 54- User leaves a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5287720" w:history="1">
        <w:r w:rsidRPr="005D6DEC">
          <w:rPr>
            <w:rStyle w:val="Hyperlink"/>
            <w:noProof/>
          </w:rPr>
          <w:t>Figure 55- Ten highest-r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8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7401C4" w:rsidRDefault="007401C4" w:rsidP="00B04261">
      <w:pPr>
        <w:pStyle w:val="Heading1"/>
        <w:rPr>
          <w:noProof/>
        </w:rPr>
      </w:pPr>
      <w:r>
        <w:fldChar w:fldCharType="end"/>
      </w:r>
      <w:bookmarkStart w:id="3" w:name="_Toc74767560"/>
      <w:r>
        <w:t>Tables</w:t>
      </w:r>
      <w:bookmarkEnd w:id="3"/>
      <w:r>
        <w:fldChar w:fldCharType="begin"/>
      </w:r>
      <w:r>
        <w:instrText xml:space="preserve"> TOC \h \z \c "Table" </w:instrText>
      </w:r>
      <w:r>
        <w:fldChar w:fldCharType="separate"/>
      </w:r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7713" w:history="1">
        <w:r w:rsidRPr="001C25BE">
          <w:rPr>
            <w:rStyle w:val="Hyperlink"/>
            <w:noProof/>
          </w:rPr>
          <w:t>Table 1- Bug Report 27/05/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01C4" w:rsidRDefault="007401C4">
      <w:pPr>
        <w:pStyle w:val="TableofFigures"/>
        <w:tabs>
          <w:tab w:val="right" w:leader="dot" w:pos="9016"/>
        </w:tabs>
        <w:rPr>
          <w:rFonts w:eastAsiaTheme="minorEastAsia"/>
          <w:noProof/>
          <w:lang w:val="en-AU" w:eastAsia="en-AU"/>
        </w:rPr>
      </w:pPr>
      <w:hyperlink w:anchor="_Toc74767714" w:history="1">
        <w:r w:rsidRPr="001C25BE">
          <w:rPr>
            <w:rStyle w:val="Hyperlink"/>
            <w:noProof/>
          </w:rPr>
          <w:t>Table 2- Timeline of Tes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6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01C4" w:rsidRDefault="007401C4" w:rsidP="00B04261">
      <w:pPr>
        <w:sectPr w:rsidR="007401C4" w:rsidSect="007B49C0">
          <w:headerReference w:type="default" r:id="rId6"/>
          <w:footerReference w:type="default" r:id="rId7"/>
          <w:headerReference w:type="first" r:id="rId8"/>
          <w:footerReference w:type="first" r:id="rId9"/>
          <w:pgSz w:w="11906" w:h="16838"/>
          <w:pgMar w:top="1440" w:right="1440" w:bottom="1440" w:left="1440" w:header="708" w:footer="708" w:gutter="0"/>
          <w:pgNumType w:fmt="lowerRoman" w:start="0"/>
          <w:cols w:space="720"/>
          <w:titlePg/>
          <w:docGrid w:linePitch="299"/>
        </w:sectPr>
      </w:pPr>
      <w:r>
        <w:fldChar w:fldCharType="end"/>
      </w:r>
    </w:p>
    <w:p w:rsidR="007401C4" w:rsidRDefault="007401C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4" w:name="_Toc44658191"/>
      <w:bookmarkEnd w:id="2"/>
      <w:r>
        <w:br w:type="page"/>
      </w:r>
    </w:p>
    <w:p w:rsidR="007401C4" w:rsidRDefault="007401C4" w:rsidP="00B04261">
      <w:pPr>
        <w:pStyle w:val="Title"/>
      </w:pPr>
      <w:r>
        <w:t>Sprint One</w:t>
      </w:r>
      <w:bookmarkEnd w:id="4"/>
    </w:p>
    <w:p w:rsidR="007401C4" w:rsidRDefault="007401C4" w:rsidP="00721D08">
      <w:pPr>
        <w:sectPr w:rsidR="007401C4" w:rsidSect="007B49C0">
          <w:headerReference w:type="first" r:id="rId10"/>
          <w:footerReference w:type="first" r:id="rId11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5" w:name="_Toc73565906"/>
      <w:bookmarkStart w:id="6" w:name="_Toc73602813"/>
      <w:bookmarkStart w:id="7" w:name="_Toc74767561"/>
      <w:bookmarkStart w:id="8" w:name="_Toc42258713"/>
      <w:bookmarkStart w:id="9" w:name="_Toc44658194"/>
    </w:p>
    <w:p w:rsidR="007401C4" w:rsidRDefault="007401C4" w:rsidP="00721D08">
      <w:pPr>
        <w:sectPr w:rsidR="007401C4" w:rsidSect="007B49C0"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0" w:name="_Toc73602814"/>
      <w:bookmarkStart w:id="11" w:name="_Toc74767562"/>
      <w:bookmarkEnd w:id="5"/>
      <w:bookmarkEnd w:id="6"/>
      <w:bookmarkEnd w:id="7"/>
      <w:subDoc r:id="rId15"/>
    </w:p>
    <w:p w:rsidR="007401C4" w:rsidRDefault="007401C4" w:rsidP="00721D08">
      <w:pPr>
        <w:sectPr w:rsidR="007401C4" w:rsidSect="007B49C0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2" w:name="_Toc73565931"/>
      <w:bookmarkStart w:id="13" w:name="_Toc73602837"/>
      <w:bookmarkStart w:id="14" w:name="_Toc74767589"/>
      <w:bookmarkEnd w:id="8"/>
      <w:bookmarkEnd w:id="9"/>
      <w:bookmarkEnd w:id="10"/>
      <w:bookmarkEnd w:id="11"/>
      <w:subDoc r:id="rId16"/>
    </w:p>
    <w:p w:rsidR="007401C4" w:rsidRDefault="007401C4" w:rsidP="00721D08">
      <w:pPr>
        <w:sectPr w:rsidR="007401C4" w:rsidSect="007B49C0">
          <w:headerReference w:type="first" r:id="rId17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5" w:name="_Toc74767614"/>
      <w:bookmarkEnd w:id="12"/>
      <w:bookmarkEnd w:id="13"/>
      <w:bookmarkEnd w:id="14"/>
      <w:subDoc r:id="rId18"/>
    </w:p>
    <w:p w:rsidR="007401C4" w:rsidRDefault="007401C4" w:rsidP="00721D08">
      <w:pPr>
        <w:sectPr w:rsidR="007401C4" w:rsidSect="007B49C0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6" w:name="_Toc74767616"/>
      <w:bookmarkEnd w:id="15"/>
      <w:subDoc r:id="rId19"/>
    </w:p>
    <w:p w:rsidR="007401C4" w:rsidRDefault="007401C4" w:rsidP="00721D08">
      <w:pPr>
        <w:sectPr w:rsidR="007401C4" w:rsidSect="007B49C0">
          <w:headerReference w:type="first" r:id="rId20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7" w:name="_Toc74767633"/>
      <w:bookmarkEnd w:id="16"/>
      <w:subDoc r:id="rId21"/>
    </w:p>
    <w:p w:rsidR="007401C4" w:rsidRDefault="007401C4" w:rsidP="00721D08">
      <w:pPr>
        <w:sectPr w:rsidR="007401C4" w:rsidSect="00A57FC5">
          <w:footerReference w:type="default" r:id="rId22"/>
          <w:type w:val="continuous"/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  <w:bookmarkStart w:id="18" w:name="_Toc74767650"/>
      <w:bookmarkEnd w:id="17"/>
      <w:subDoc r:id="rId23"/>
    </w:p>
    <w:p w:rsidR="007401C4" w:rsidRDefault="007401C4" w:rsidP="00721D08">
      <w:pPr>
        <w:sectPr w:rsidR="007401C4" w:rsidSect="00A57FC5">
          <w:type w:val="continuous"/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  <w:bookmarkStart w:id="19" w:name="_Toc74767651"/>
      <w:bookmarkEnd w:id="18"/>
      <w:subDoc r:id="rId24"/>
    </w:p>
    <w:p w:rsidR="007401C4" w:rsidRDefault="007401C4" w:rsidP="00721D08">
      <w:pPr>
        <w:sectPr w:rsidR="007401C4" w:rsidSect="007B49C0">
          <w:headerReference w:type="first" r:id="rId25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20" w:name="_Toc74767664"/>
      <w:bookmarkEnd w:id="19"/>
      <w:subDoc r:id="rId26"/>
    </w:p>
    <w:bookmarkEnd w:id="20"/>
    <w:p w:rsidR="007401C4" w:rsidRDefault="007401C4">
      <w:subDoc r:id="rId27"/>
      <w:r>
        <w:br w:type="page"/>
      </w:r>
    </w:p>
    <w:p w:rsidR="007401C4" w:rsidRDefault="007401C4" w:rsidP="0032068F">
      <w:pPr>
        <w:pStyle w:val="Title"/>
      </w:pPr>
      <w:r>
        <w:t>Handover</w:t>
      </w:r>
    </w:p>
    <w:p w:rsidR="007401C4" w:rsidRDefault="007401C4" w:rsidP="0032068F">
      <w:pPr>
        <w:sectPr w:rsidR="007401C4" w:rsidSect="007B49C0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401C4" w:rsidRDefault="007401C4" w:rsidP="0032068F">
      <w:pPr>
        <w:sectPr w:rsidR="007401C4" w:rsidSect="007B49C0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subDoc r:id="rId28"/>
    </w:p>
    <w:p w:rsidR="007401C4" w:rsidRDefault="007401C4" w:rsidP="00C84CE2">
      <w:pPr>
        <w:pStyle w:val="Heading1"/>
      </w:pPr>
      <w:subDoc r:id="rId29"/>
      <w:r>
        <w:t>Final Test Plan</w:t>
      </w:r>
    </w:p>
    <w:p w:rsidR="007401C4" w:rsidRDefault="007401C4" w:rsidP="00C84CE2">
      <w:pPr>
        <w:pStyle w:val="Heading2"/>
      </w:pPr>
      <w:r>
        <w:t>Test Table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680"/>
        <w:gridCol w:w="1540"/>
        <w:gridCol w:w="811"/>
        <w:gridCol w:w="669"/>
        <w:gridCol w:w="884"/>
        <w:gridCol w:w="691"/>
        <w:gridCol w:w="2349"/>
        <w:gridCol w:w="1019"/>
        <w:gridCol w:w="710"/>
      </w:tblGrid>
      <w:tr w:rsidR="007401C4" w:rsidRPr="00900D9D" w:rsidTr="001F18F1">
        <w:trPr>
          <w:trHeight w:val="68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:rsidR="007401C4" w:rsidRPr="00900D9D" w:rsidRDefault="007401C4" w:rsidP="001F18F1">
            <w:pPr>
              <w:rPr>
                <w:rFonts w:cstheme="minorHAnsi"/>
                <w:color w:val="FFFFFF" w:themeColor="background1"/>
              </w:rPr>
            </w:pPr>
            <w:r w:rsidRPr="00900D9D">
              <w:rPr>
                <w:rFonts w:cstheme="minorHAnsi"/>
                <w:color w:val="FFFFFF" w:themeColor="background1"/>
                <w:sz w:val="36"/>
                <w:szCs w:val="36"/>
              </w:rPr>
              <w:t>Test Report</w:t>
            </w:r>
            <w:r>
              <w:rPr>
                <w:rFonts w:cstheme="minorHAnsi"/>
                <w:color w:val="FFFFFF" w:themeColor="background1"/>
                <w:sz w:val="36"/>
                <w:szCs w:val="36"/>
              </w:rPr>
              <w:t xml:space="preserve"> H1 T1</w:t>
            </w:r>
          </w:p>
        </w:tc>
      </w:tr>
      <w:tr w:rsidR="007401C4" w:rsidTr="001F18F1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:rsidR="007401C4" w:rsidRDefault="007401C4" w:rsidP="001F18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ct Name: RAD Sprint Thre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:rsidR="007401C4" w:rsidRDefault="007401C4" w:rsidP="001F18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Type: White box</w:t>
            </w:r>
          </w:p>
        </w:tc>
      </w:tr>
      <w:tr w:rsidR="007401C4" w:rsidTr="001F18F1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:rsidR="007401C4" w:rsidRDefault="007401C4" w:rsidP="001F18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: Movie Search Application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:rsidR="007401C4" w:rsidRDefault="007401C4" w:rsidP="001F18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: 20/06/2021</w:t>
            </w:r>
          </w:p>
        </w:tc>
      </w:tr>
      <w:tr w:rsidR="007401C4" w:rsidTr="001F18F1">
        <w:trPr>
          <w:trHeight w:val="4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:rsidR="007401C4" w:rsidRDefault="007401C4" w:rsidP="001F18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veloper(s): Blake Topham, Erol Anil, Nathan Tai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:rsidR="007401C4" w:rsidRDefault="007401C4" w:rsidP="001F18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er: Blake Topham</w:t>
            </w:r>
          </w:p>
        </w:tc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:rsidR="007401C4" w:rsidRDefault="007401C4" w:rsidP="001F18F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Case 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:rsidR="007401C4" w:rsidRDefault="007401C4" w:rsidP="001F18F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Case Nam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:rsidR="007401C4" w:rsidRDefault="007401C4" w:rsidP="001F18F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Step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:rsidR="007401C4" w:rsidRDefault="007401C4" w:rsidP="001F18F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:rsidR="007401C4" w:rsidRDefault="007401C4" w:rsidP="001F18F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pected Resul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:rsidR="007401C4" w:rsidRDefault="007401C4" w:rsidP="001F18F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id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  <w:hideMark/>
          </w:tcPr>
          <w:p w:rsidR="007401C4" w:rsidRDefault="007401C4" w:rsidP="001F18F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s?</w:t>
            </w:r>
          </w:p>
        </w:tc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Search by Nam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Enter search term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Search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Matching results display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Figure 27</w:t>
            </w:r>
          </w:p>
        </w:tc>
        <w:sdt>
          <w:sdtPr>
            <w:rPr>
              <w:rFonts w:eastAsia="Calibri"/>
            </w:rPr>
            <w:id w:val="84350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7401C4" w:rsidRDefault="007401C4" w:rsidP="001F18F1">
                <w:pPr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Search by Name, Gen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r>
              <w:rPr>
                <w:rFonts w:eastAsia="Calibri"/>
              </w:rPr>
              <w:t>Enter search term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r w:rsidRPr="002754E9">
              <w:rPr>
                <w:rFonts w:eastAsia="Calibri"/>
              </w:rPr>
              <w:t>Search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Matching results display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Figure 28</w:t>
            </w:r>
          </w:p>
        </w:tc>
        <w:sdt>
          <w:sdtPr>
            <w:id w:val="15928180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7401C4" w:rsidRDefault="007401C4" w:rsidP="001F18F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Search by Name, Genre, Ratin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r>
              <w:rPr>
                <w:rFonts w:eastAsia="Calibri"/>
              </w:rPr>
              <w:t>Enter search term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r w:rsidRPr="002754E9">
              <w:rPr>
                <w:rFonts w:eastAsia="Calibri"/>
              </w:rPr>
              <w:t>Search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Matching results display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Figure 29</w:t>
            </w:r>
          </w:p>
        </w:tc>
        <w:sdt>
          <w:sdtPr>
            <w:id w:val="1355071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7401C4" w:rsidRDefault="007401C4" w:rsidP="001F18F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Search by Name, Genre, Rating, Yea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r>
              <w:rPr>
                <w:rFonts w:eastAsia="Calibri"/>
              </w:rPr>
              <w:t>Enter search term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r w:rsidRPr="002754E9">
              <w:rPr>
                <w:rFonts w:eastAsia="Calibri"/>
              </w:rPr>
              <w:t>Search te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Matching results display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Figure 30</w:t>
            </w:r>
          </w:p>
        </w:tc>
        <w:sdt>
          <w:sdtPr>
            <w:id w:val="350609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7401C4" w:rsidRDefault="007401C4" w:rsidP="001F18F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Top Ten Movi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Click “10 Most Searched” butt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movies with highest search 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10 movies with highest search count display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Figure 31</w:t>
            </w:r>
          </w:p>
        </w:tc>
        <w:sdt>
          <w:sdtPr>
            <w:rPr>
              <w:rFonts w:eastAsia="Calibri"/>
            </w:rPr>
            <w:id w:val="-865589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7401C4" w:rsidRDefault="007401C4" w:rsidP="001F18F1">
                <w:pPr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Runs on: Desktop P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Run page in desktop brows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age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Page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Figure 32</w:t>
            </w:r>
          </w:p>
        </w:tc>
        <w:sdt>
          <w:sdtPr>
            <w:id w:val="-18012180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7401C4" w:rsidRDefault="007401C4" w:rsidP="001F18F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uns on: </w:t>
            </w:r>
          </w:p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iPa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Run page in device simulation mo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age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Page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Figure 33</w:t>
            </w:r>
          </w:p>
        </w:tc>
        <w:sdt>
          <w:sdtPr>
            <w:id w:val="-4218801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7401C4" w:rsidRDefault="007401C4" w:rsidP="001F18F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Runs on: Galaxy S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Run page in device simulation mo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age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Page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Figure 34</w:t>
            </w:r>
          </w:p>
        </w:tc>
        <w:sdt>
          <w:sdtPr>
            <w:id w:val="-18356077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7401C4" w:rsidRDefault="007401C4" w:rsidP="001F18F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User subscrib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Enter email and click subscrib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mail ad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User subscribed, receives newsletter/newsfl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Figure 35</w:t>
            </w:r>
          </w:p>
        </w:tc>
        <w:sdt>
          <w:sdtPr>
            <w:id w:val="-111975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7401C4" w:rsidRDefault="007401C4" w:rsidP="001F18F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User unsubscrib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Enter email and click unsubscrib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mail ad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Email sent to Admin account for database remo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Figure 36</w:t>
            </w:r>
          </w:p>
        </w:tc>
        <w:sdt>
          <w:sdtPr>
            <w:id w:val="-18763811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7401C4" w:rsidRDefault="007401C4" w:rsidP="001F18F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Admin removes us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Run admin user unsubscribe command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ser details(email, etc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User entry set to unsubscrib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Figure 37</w:t>
            </w:r>
          </w:p>
        </w:tc>
        <w:sdt>
          <w:sdtPr>
            <w:id w:val="-5426765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7401C4" w:rsidRDefault="007401C4" w:rsidP="001F18F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Admin logi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Enter admin detail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Admin login detai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Admin features enab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Figure 38</w:t>
            </w:r>
          </w:p>
        </w:tc>
        <w:sdt>
          <w:sdtPr>
            <w:id w:val="-588081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7401C4" w:rsidRDefault="007401C4" w:rsidP="001F18F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User adds ratin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Enter rating as us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Rating added to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Figure 39</w:t>
            </w:r>
          </w:p>
        </w:tc>
        <w:sdt>
          <w:sdtPr>
            <w:id w:val="-902283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7401C4" w:rsidRDefault="007401C4" w:rsidP="001F18F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401C4" w:rsidTr="001F1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Rating auto-updates on pag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View any movie search resul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Rating auto-updates on p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7401C4" w:rsidRDefault="007401C4" w:rsidP="001F18F1">
            <w:pPr>
              <w:rPr>
                <w:rFonts w:eastAsia="Calibri"/>
              </w:rPr>
            </w:pPr>
            <w:r>
              <w:rPr>
                <w:rFonts w:eastAsia="Calibri"/>
              </w:rPr>
              <w:t>Figure 40</w:t>
            </w:r>
          </w:p>
        </w:tc>
        <w:sdt>
          <w:sdtPr>
            <w:id w:val="-10532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7401C4" w:rsidRDefault="007401C4" w:rsidP="001F18F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401C4" w:rsidTr="001F18F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7401C4" w:rsidRDefault="007401C4" w:rsidP="001F18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Completeness Criteria Achieved:</w:t>
            </w:r>
          </w:p>
          <w:p w:rsidR="007401C4" w:rsidRDefault="007401C4" w:rsidP="001F18F1">
            <w:pPr>
              <w:rPr>
                <w:color w:val="FFFFFF" w:themeColor="background1"/>
              </w:rPr>
            </w:pPr>
            <w:sdt>
              <w:sdtPr>
                <w:rPr>
                  <w:rFonts w:ascii="MS Gothic" w:eastAsia="MS Gothic" w:hAnsi="MS Gothic" w:hint="eastAsia"/>
                  <w:color w:val="FFFFFF" w:themeColor="background1"/>
                </w:rPr>
                <w:id w:val="1170061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☒</w:t>
                </w:r>
              </w:sdtContent>
            </w:sdt>
            <w:r>
              <w:rPr>
                <w:rFonts w:ascii="MS Gothic" w:eastAsia="MS Gothic" w:hAnsi="MS Gothic" w:hint="eastAsia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1. All test cases carried out successfully</w:t>
            </w:r>
          </w:p>
          <w:p w:rsidR="007401C4" w:rsidRDefault="007401C4" w:rsidP="001F18F1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958916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☒</w:t>
                </w:r>
              </w:sdtContent>
            </w:sdt>
            <w:r>
              <w:rPr>
                <w:color w:val="FFFFFF" w:themeColor="background1"/>
              </w:rPr>
              <w:t xml:space="preserve">  2. All bugs fixed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7401C4" w:rsidRDefault="007401C4" w:rsidP="001F18F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spension Criteria Met:</w:t>
            </w:r>
          </w:p>
          <w:p w:rsidR="007401C4" w:rsidRDefault="007401C4" w:rsidP="001F18F1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33300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>
              <w:rPr>
                <w:color w:val="FFFFFF" w:themeColor="background1"/>
              </w:rPr>
              <w:t xml:space="preserve"> 1. Vital functionality broken</w:t>
            </w:r>
          </w:p>
          <w:p w:rsidR="007401C4" w:rsidRDefault="007401C4" w:rsidP="001F18F1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3289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>
              <w:rPr>
                <w:color w:val="FFFFFF" w:themeColor="background1"/>
              </w:rPr>
              <w:t xml:space="preserve"> 2. Error directly prevents further testing</w:t>
            </w:r>
          </w:p>
          <w:p w:rsidR="007401C4" w:rsidRDefault="007401C4" w:rsidP="001F18F1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11613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>
              <w:rPr>
                <w:color w:val="FFFFFF" w:themeColor="background1"/>
              </w:rPr>
              <w:t xml:space="preserve"> 3. Errors too many or too often</w:t>
            </w:r>
          </w:p>
          <w:p w:rsidR="007401C4" w:rsidRDefault="007401C4" w:rsidP="001F18F1">
            <w:pPr>
              <w:tabs>
                <w:tab w:val="left" w:pos="720"/>
                <w:tab w:val="left" w:pos="1576"/>
              </w:tabs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161173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>
              <w:rPr>
                <w:color w:val="FFFFFF" w:themeColor="background1"/>
              </w:rPr>
              <w:t xml:space="preserve"> 4. Error makes further testing redundant</w:t>
            </w:r>
          </w:p>
        </w:tc>
      </w:tr>
      <w:tr w:rsidR="007401C4" w:rsidTr="001F18F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7401C4" w:rsidRDefault="007401C4" w:rsidP="001F18F1">
            <w:pPr>
              <w:rPr>
                <w:color w:val="FFFFFF" w:themeColor="background1"/>
              </w:rPr>
            </w:pPr>
          </w:p>
          <w:p w:rsidR="007401C4" w:rsidRDefault="007401C4" w:rsidP="001F18F1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744841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☒</w:t>
                </w:r>
              </w:sdtContent>
            </w:sdt>
            <w:r>
              <w:rPr>
                <w:color w:val="FFFFFF" w:themeColor="background1"/>
              </w:rPr>
              <w:t>Testing Complete</w:t>
            </w:r>
          </w:p>
          <w:p w:rsidR="007401C4" w:rsidRDefault="007401C4" w:rsidP="001F18F1">
            <w:pPr>
              <w:rPr>
                <w:color w:val="FFFFFF" w:themeColor="background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7401C4" w:rsidRDefault="007401C4" w:rsidP="001F18F1">
            <w:pPr>
              <w:rPr>
                <w:color w:val="FFFFFF" w:themeColor="background1"/>
              </w:rPr>
            </w:pPr>
          </w:p>
          <w:p w:rsidR="007401C4" w:rsidRDefault="007401C4" w:rsidP="001F18F1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83265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FFFF" w:themeColor="background1"/>
                  </w:rPr>
                  <w:t>☐</w:t>
                </w:r>
              </w:sdtContent>
            </w:sdt>
            <w:r>
              <w:rPr>
                <w:color w:val="FFFFFF" w:themeColor="background1"/>
              </w:rPr>
              <w:t>Testing Suspended</w:t>
            </w:r>
          </w:p>
          <w:p w:rsidR="007401C4" w:rsidRDefault="007401C4" w:rsidP="001F18F1">
            <w:pPr>
              <w:tabs>
                <w:tab w:val="left" w:pos="720"/>
                <w:tab w:val="left" w:pos="1576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  <w:r>
              <w:rPr>
                <w:color w:val="FFFFFF" w:themeColor="background1"/>
              </w:rPr>
              <w:tab/>
            </w:r>
          </w:p>
        </w:tc>
      </w:tr>
    </w:tbl>
    <w:p w:rsidR="007401C4" w:rsidRDefault="007401C4" w:rsidP="00C84CE2"/>
    <w:p w:rsidR="007401C4" w:rsidRDefault="007401C4">
      <w:r>
        <w:br w:type="page"/>
      </w:r>
    </w:p>
    <w:p w:rsidR="007401C4" w:rsidRDefault="007401C4" w:rsidP="00C84CE2">
      <w:pPr>
        <w:pStyle w:val="Heading3"/>
      </w:pPr>
      <w:r>
        <w:t>Screenshots</w:t>
      </w:r>
    </w:p>
    <w:p w:rsidR="007401C4" w:rsidRDefault="007401C4" w:rsidP="00C84CE2">
      <w:r>
        <w:rPr>
          <w:noProof/>
          <w:lang w:val="en-AU" w:eastAsia="en-AU"/>
        </w:rPr>
        <w:drawing>
          <wp:inline distT="0" distB="0" distL="0" distR="0" wp14:anchorId="13E79342" wp14:editId="360902F3">
            <wp:extent cx="5943600" cy="36671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4" w:rsidRDefault="007401C4" w:rsidP="00C84CE2">
      <w:pPr>
        <w:pStyle w:val="Caption"/>
      </w:pPr>
      <w:bookmarkStart w:id="21" w:name="_Toc7528770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>- Search by name</w:t>
      </w:r>
      <w:bookmarkEnd w:id="21"/>
    </w:p>
    <w:p w:rsidR="007401C4" w:rsidRDefault="007401C4" w:rsidP="00C84CE2">
      <w:r>
        <w:br w:type="page"/>
      </w:r>
    </w:p>
    <w:p w:rsidR="007401C4" w:rsidRDefault="007401C4" w:rsidP="00C84CE2">
      <w:pPr>
        <w:keepNext/>
      </w:pPr>
      <w:r>
        <w:rPr>
          <w:noProof/>
          <w:lang w:val="en-AU" w:eastAsia="en-AU"/>
        </w:rPr>
        <w:drawing>
          <wp:inline distT="0" distB="0" distL="0" distR="0" wp14:anchorId="12C2F20E" wp14:editId="5BCCCB64">
            <wp:extent cx="5934076" cy="38100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4" w:rsidRDefault="007401C4" w:rsidP="00C84CE2">
      <w:pPr>
        <w:pStyle w:val="Caption"/>
      </w:pPr>
      <w:bookmarkStart w:id="22" w:name="_Toc7528770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>- Name, Genre</w:t>
      </w:r>
      <w:bookmarkEnd w:id="22"/>
    </w:p>
    <w:p w:rsidR="007401C4" w:rsidRDefault="007401C4" w:rsidP="00C84CE2">
      <w:r>
        <w:br w:type="page"/>
      </w:r>
    </w:p>
    <w:p w:rsidR="007401C4" w:rsidRDefault="007401C4" w:rsidP="00C84CE2">
      <w:pPr>
        <w:keepNext/>
      </w:pPr>
      <w:r>
        <w:rPr>
          <w:noProof/>
          <w:lang w:val="en-AU" w:eastAsia="en-AU"/>
        </w:rPr>
        <w:drawing>
          <wp:inline distT="0" distB="0" distL="0" distR="0" wp14:anchorId="5AA3A008" wp14:editId="523F318A">
            <wp:extent cx="5943600" cy="3781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4" w:rsidRDefault="007401C4" w:rsidP="00C84CE2">
      <w:pPr>
        <w:pStyle w:val="Caption"/>
      </w:pPr>
      <w:bookmarkStart w:id="23" w:name="_Toc7528770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>-Name, Genre, Rating</w:t>
      </w:r>
      <w:bookmarkEnd w:id="23"/>
    </w:p>
    <w:p w:rsidR="007401C4" w:rsidRDefault="007401C4" w:rsidP="00C84CE2">
      <w:r>
        <w:br w:type="page"/>
      </w:r>
    </w:p>
    <w:p w:rsidR="007401C4" w:rsidRDefault="007401C4" w:rsidP="00C84CE2">
      <w:pPr>
        <w:keepNext/>
      </w:pPr>
      <w:r>
        <w:rPr>
          <w:noProof/>
          <w:lang w:val="en-AU" w:eastAsia="en-AU"/>
        </w:rPr>
        <w:drawing>
          <wp:inline distT="0" distB="0" distL="0" distR="0" wp14:anchorId="5D5C64C8" wp14:editId="3C932AD7">
            <wp:extent cx="5934076" cy="3638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4" w:rsidRDefault="007401C4" w:rsidP="00C84CE2">
      <w:pPr>
        <w:pStyle w:val="Caption"/>
      </w:pPr>
      <w:bookmarkStart w:id="24" w:name="_Toc7528771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>- Name, Genre, Rating, Year</w:t>
      </w:r>
      <w:bookmarkEnd w:id="24"/>
    </w:p>
    <w:p w:rsidR="007401C4" w:rsidRDefault="007401C4" w:rsidP="00C84CE2">
      <w:r>
        <w:br w:type="page"/>
      </w:r>
    </w:p>
    <w:p w:rsidR="007401C4" w:rsidRDefault="007401C4" w:rsidP="00C84CE2">
      <w:pPr>
        <w:keepNext/>
      </w:pPr>
      <w:r>
        <w:rPr>
          <w:noProof/>
          <w:lang w:val="en-AU" w:eastAsia="en-AU"/>
        </w:rPr>
        <w:drawing>
          <wp:inline distT="0" distB="0" distL="0" distR="0" wp14:anchorId="74DF604E" wp14:editId="387E873F">
            <wp:extent cx="5924548" cy="32194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4" w:rsidRDefault="007401C4" w:rsidP="00C84CE2">
      <w:pPr>
        <w:pStyle w:val="Caption"/>
      </w:pPr>
      <w:bookmarkStart w:id="25" w:name="_Toc7528771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>- Top ten</w:t>
      </w:r>
      <w:bookmarkEnd w:id="25"/>
    </w:p>
    <w:p w:rsidR="007401C4" w:rsidRDefault="007401C4" w:rsidP="00C84CE2">
      <w:pPr>
        <w:keepNext/>
      </w:pPr>
      <w:r>
        <w:rPr>
          <w:noProof/>
          <w:lang w:val="en-AU" w:eastAsia="en-AU"/>
        </w:rPr>
        <w:drawing>
          <wp:inline distT="0" distB="0" distL="0" distR="0" wp14:anchorId="69175FEA" wp14:editId="40C780A7">
            <wp:extent cx="5924548" cy="32194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4" w:rsidRDefault="007401C4" w:rsidP="00C84CE2">
      <w:pPr>
        <w:pStyle w:val="Caption"/>
      </w:pPr>
      <w:bookmarkStart w:id="26" w:name="_Toc7528771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>- Runs on PC</w:t>
      </w:r>
      <w:bookmarkEnd w:id="26"/>
    </w:p>
    <w:p w:rsidR="007401C4" w:rsidRDefault="007401C4" w:rsidP="00C84CE2">
      <w:r>
        <w:br w:type="page"/>
      </w:r>
    </w:p>
    <w:p w:rsidR="007401C4" w:rsidRDefault="007401C4" w:rsidP="00C84CE2">
      <w:pPr>
        <w:keepNext/>
      </w:pPr>
      <w:r>
        <w:rPr>
          <w:noProof/>
          <w:lang w:val="en-AU" w:eastAsia="en-AU"/>
        </w:rPr>
        <w:drawing>
          <wp:inline distT="0" distB="0" distL="0" distR="0" wp14:anchorId="409F6F0B" wp14:editId="3F73D3CF">
            <wp:extent cx="5934076" cy="49720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4" w:rsidRDefault="007401C4" w:rsidP="00C84CE2">
      <w:pPr>
        <w:pStyle w:val="Caption"/>
      </w:pPr>
      <w:bookmarkStart w:id="27" w:name="_Toc7528771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>-  Runs on iPad</w:t>
      </w:r>
      <w:bookmarkEnd w:id="27"/>
    </w:p>
    <w:p w:rsidR="007401C4" w:rsidRDefault="007401C4" w:rsidP="00C84CE2">
      <w:r>
        <w:br w:type="page"/>
      </w:r>
    </w:p>
    <w:p w:rsidR="007401C4" w:rsidRDefault="007401C4" w:rsidP="00C84CE2">
      <w:pPr>
        <w:keepNext/>
      </w:pPr>
      <w:r>
        <w:rPr>
          <w:noProof/>
          <w:lang w:val="en-AU" w:eastAsia="en-AU"/>
        </w:rPr>
        <w:drawing>
          <wp:inline distT="0" distB="0" distL="0" distR="0" wp14:anchorId="59918BBB" wp14:editId="3FAA757A">
            <wp:extent cx="4343400" cy="681990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8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4" w:rsidRDefault="007401C4" w:rsidP="00C84CE2">
      <w:pPr>
        <w:pStyle w:val="Caption"/>
      </w:pPr>
      <w:bookmarkStart w:id="28" w:name="_Toc7528771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>-  Runs on S5</w:t>
      </w:r>
      <w:bookmarkEnd w:id="28"/>
    </w:p>
    <w:p w:rsidR="007401C4" w:rsidRDefault="007401C4" w:rsidP="00C84CE2">
      <w:r>
        <w:br w:type="page"/>
      </w:r>
    </w:p>
    <w:p w:rsidR="007401C4" w:rsidRDefault="007401C4" w:rsidP="00C84CE2">
      <w:pPr>
        <w:keepNext/>
      </w:pPr>
      <w:r>
        <w:rPr>
          <w:noProof/>
          <w:lang w:val="en-AU" w:eastAsia="en-AU"/>
        </w:rPr>
        <w:drawing>
          <wp:inline distT="0" distB="0" distL="0" distR="0" wp14:anchorId="09699C6B" wp14:editId="33A27935">
            <wp:extent cx="5772150" cy="66294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4" w:rsidRDefault="007401C4" w:rsidP="00C84CE2">
      <w:pPr>
        <w:pStyle w:val="Caption"/>
      </w:pPr>
      <w:bookmarkStart w:id="29" w:name="_Toc7528771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>-  User unsubscribes, database not yet reflected</w:t>
      </w:r>
      <w:bookmarkEnd w:id="29"/>
    </w:p>
    <w:p w:rsidR="007401C4" w:rsidRDefault="007401C4" w:rsidP="00C84CE2">
      <w:r>
        <w:br w:type="page"/>
      </w:r>
    </w:p>
    <w:p w:rsidR="007401C4" w:rsidRDefault="007401C4" w:rsidP="00C84CE2">
      <w:pPr>
        <w:keepNext/>
      </w:pPr>
      <w:r>
        <w:rPr>
          <w:noProof/>
          <w:lang w:val="en-AU" w:eastAsia="en-AU"/>
        </w:rPr>
        <w:drawing>
          <wp:inline distT="0" distB="0" distL="0" distR="0" wp14:anchorId="7B10B2E7" wp14:editId="4AAC4127">
            <wp:extent cx="5943600" cy="6267448"/>
            <wp:effectExtent l="0" t="0" r="0" b="0"/>
            <wp:docPr id="1449800582" name="Picture 144980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4" w:rsidRDefault="007401C4" w:rsidP="00C84CE2">
      <w:pPr>
        <w:pStyle w:val="Caption"/>
      </w:pPr>
      <w:bookmarkStart w:id="30" w:name="_Toc7528771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>- User unsubscribes, admin email</w:t>
      </w:r>
      <w:bookmarkEnd w:id="30"/>
    </w:p>
    <w:p w:rsidR="007401C4" w:rsidRDefault="007401C4" w:rsidP="00C84CE2">
      <w:r>
        <w:br w:type="page"/>
      </w:r>
    </w:p>
    <w:p w:rsidR="007401C4" w:rsidRDefault="007401C4" w:rsidP="00C84CE2">
      <w:pPr>
        <w:keepNext/>
      </w:pPr>
      <w:r>
        <w:rPr>
          <w:noProof/>
          <w:lang w:val="en-AU" w:eastAsia="en-AU"/>
        </w:rPr>
        <w:drawing>
          <wp:inline distT="0" distB="0" distL="0" distR="0" wp14:anchorId="4D4C4B1C" wp14:editId="02EA5821">
            <wp:extent cx="2686050" cy="7438292"/>
            <wp:effectExtent l="0" t="0" r="0" b="0"/>
            <wp:docPr id="1449800587" name="Picture 144980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4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4" w:rsidRPr="00307F4E" w:rsidRDefault="007401C4" w:rsidP="00C84CE2">
      <w:pPr>
        <w:pStyle w:val="Caption"/>
      </w:pPr>
      <w:bookmarkStart w:id="31" w:name="_Toc7528771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>- Admin unsubscribes user</w:t>
      </w:r>
      <w:bookmarkEnd w:id="31"/>
    </w:p>
    <w:p w:rsidR="007401C4" w:rsidRPr="000F3C78" w:rsidRDefault="007401C4" w:rsidP="00C84CE2"/>
    <w:p w:rsidR="007401C4" w:rsidRDefault="007401C4" w:rsidP="00C84CE2">
      <w:pPr>
        <w:keepNext/>
      </w:pPr>
      <w:r>
        <w:rPr>
          <w:noProof/>
          <w:lang w:val="en-AU" w:eastAsia="en-AU"/>
        </w:rPr>
        <w:drawing>
          <wp:inline distT="0" distB="0" distL="0" distR="0" wp14:anchorId="73438D20" wp14:editId="018A0C1A">
            <wp:extent cx="5943600" cy="3276600"/>
            <wp:effectExtent l="0" t="0" r="0" b="0"/>
            <wp:docPr id="1449800599" name="Picture 144980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C4" w:rsidRDefault="007401C4" w:rsidP="00C84CE2">
      <w:pPr>
        <w:pStyle w:val="Caption"/>
      </w:pPr>
      <w:bookmarkStart w:id="32" w:name="_Toc752877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>- Admin logs in</w:t>
      </w:r>
      <w:bookmarkEnd w:id="32"/>
    </w:p>
    <w:p w:rsidR="007401C4" w:rsidRPr="00A10C7D" w:rsidRDefault="007401C4" w:rsidP="00C84CE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401C4" w:rsidRDefault="007401C4" w:rsidP="00C84CE2">
      <w:pPr>
        <w:keepNext/>
      </w:pPr>
      <w:r>
        <w:rPr>
          <w:noProof/>
          <w:lang w:val="en-AU" w:eastAsia="en-AU"/>
        </w:rPr>
        <w:drawing>
          <wp:inline distT="0" distB="0" distL="0" distR="0" wp14:anchorId="27FEF539" wp14:editId="7B1252E3">
            <wp:extent cx="5686425" cy="7391400"/>
            <wp:effectExtent l="0" t="0" r="9525" b="0"/>
            <wp:docPr id="1449800603" name="Picture 1449800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C4" w:rsidRDefault="007401C4" w:rsidP="00C84CE2">
      <w:pPr>
        <w:pStyle w:val="Caption"/>
      </w:pPr>
      <w:bookmarkStart w:id="33" w:name="_Toc752877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t>- User leaves a score</w:t>
      </w:r>
      <w:bookmarkEnd w:id="33"/>
    </w:p>
    <w:p w:rsidR="007401C4" w:rsidRDefault="007401C4" w:rsidP="00C84CE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401C4" w:rsidRDefault="007401C4" w:rsidP="00C84CE2">
      <w:pPr>
        <w:pStyle w:val="Caption"/>
        <w:keepNext/>
      </w:pPr>
      <w:r>
        <w:rPr>
          <w:noProof/>
          <w:lang w:val="en-AU" w:eastAsia="en-AU"/>
        </w:rPr>
        <w:drawing>
          <wp:inline distT="0" distB="0" distL="0" distR="0" wp14:anchorId="0902C93D" wp14:editId="4AEEE148">
            <wp:extent cx="5731510" cy="2322195"/>
            <wp:effectExtent l="0" t="0" r="2540" b="1905"/>
            <wp:docPr id="1449800604" name="Picture 1449800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C4" w:rsidRPr="00DD799B" w:rsidRDefault="007401C4" w:rsidP="00C84CE2">
      <w:pPr>
        <w:pStyle w:val="Caption"/>
        <w:rPr>
          <w:i w:val="0"/>
        </w:rPr>
      </w:pPr>
      <w:bookmarkStart w:id="34" w:name="_Toc752877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t>- Ten highest-rated</w:t>
      </w:r>
      <w:bookmarkEnd w:id="34"/>
    </w:p>
    <w:p w:rsidR="007401C4" w:rsidRDefault="007401C4" w:rsidP="00C84CE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7401C4" w:rsidRDefault="007401C4" w:rsidP="00C84CE2">
      <w:pPr>
        <w:pStyle w:val="Heading3"/>
      </w:pPr>
      <w:r>
        <w:t>Team Meeting 4</w:t>
      </w:r>
    </w:p>
    <w:p w:rsidR="007401C4" w:rsidRDefault="007401C4" w:rsidP="00C84CE2">
      <w:pPr>
        <w:pStyle w:val="Heading4"/>
      </w:pPr>
      <w:r>
        <w:t>Meeting Minutes</w:t>
      </w:r>
    </w:p>
    <w:p w:rsidR="007401C4" w:rsidRDefault="007401C4" w:rsidP="00C84CE2">
      <w:pPr>
        <w:spacing w:after="120"/>
      </w:pPr>
      <w:r>
        <w:t>17/06/2021</w:t>
      </w:r>
    </w:p>
    <w:p w:rsidR="007401C4" w:rsidRDefault="007401C4" w:rsidP="00C84CE2">
      <w:pPr>
        <w:spacing w:after="120"/>
      </w:pPr>
      <w:r>
        <w:t>Present: Blake Topham, Erol Anil, Nathan Tai</w:t>
      </w:r>
    </w:p>
    <w:p w:rsidR="007401C4" w:rsidRDefault="007401C4" w:rsidP="00C84CE2">
      <w:pPr>
        <w:spacing w:after="120"/>
      </w:pPr>
      <w:r>
        <w:t>Next meeting: 24/06/2021, 9:00AM, Murdoch Campus</w:t>
      </w:r>
    </w:p>
    <w:p w:rsidR="007401C4" w:rsidRPr="00C147EE" w:rsidRDefault="007401C4" w:rsidP="00BF358A">
      <w:pPr>
        <w:spacing w:after="100"/>
        <w:rPr>
          <w:b/>
        </w:rPr>
      </w:pPr>
      <w:r w:rsidRPr="003D5AC3">
        <w:rPr>
          <w:b/>
        </w:rPr>
        <w:t>BLAKE</w:t>
      </w:r>
      <w:r>
        <w:rPr>
          <w:b/>
        </w:rPr>
        <w:t>:</w:t>
      </w:r>
      <w:r w:rsidRPr="00453F22">
        <w:rPr>
          <w:b/>
        </w:rPr>
        <w:t xml:space="preserve"> </w:t>
      </w:r>
      <w:r>
        <w:rPr>
          <w:b/>
        </w:rPr>
        <w:t xml:space="preserve">Testing </w:t>
      </w:r>
    </w:p>
    <w:p w:rsidR="007401C4" w:rsidRDefault="007401C4" w:rsidP="00BF358A">
      <w:pPr>
        <w:pStyle w:val="ListParagraph"/>
        <w:numPr>
          <w:ilvl w:val="0"/>
          <w:numId w:val="5"/>
        </w:numPr>
        <w:spacing w:after="100"/>
      </w:pPr>
      <w:r>
        <w:t>Test plan</w:t>
      </w:r>
    </w:p>
    <w:p w:rsidR="007401C4" w:rsidRDefault="007401C4" w:rsidP="00BF358A">
      <w:pPr>
        <w:pStyle w:val="ListParagraph"/>
        <w:numPr>
          <w:ilvl w:val="0"/>
          <w:numId w:val="5"/>
        </w:numPr>
        <w:spacing w:after="100"/>
      </w:pPr>
      <w:r>
        <w:t>Testing</w:t>
      </w:r>
    </w:p>
    <w:p w:rsidR="007401C4" w:rsidRDefault="007401C4" w:rsidP="00BF358A">
      <w:pPr>
        <w:pStyle w:val="ListParagraph"/>
        <w:numPr>
          <w:ilvl w:val="0"/>
          <w:numId w:val="5"/>
        </w:numPr>
        <w:spacing w:after="100"/>
      </w:pPr>
      <w:r>
        <w:t>WACG report</w:t>
      </w:r>
    </w:p>
    <w:p w:rsidR="007401C4" w:rsidRDefault="007401C4" w:rsidP="00C84CE2">
      <w:pPr>
        <w:spacing w:after="100"/>
        <w:rPr>
          <w:b/>
        </w:rPr>
      </w:pPr>
      <w:r>
        <w:rPr>
          <w:b/>
        </w:rPr>
        <w:t>EROL: Configuration</w:t>
      </w:r>
    </w:p>
    <w:p w:rsidR="007401C4" w:rsidRPr="00B840D0" w:rsidRDefault="007401C4" w:rsidP="00C84CE2">
      <w:pPr>
        <w:spacing w:after="100"/>
        <w:rPr>
          <w:b/>
        </w:rPr>
      </w:pPr>
      <w:r>
        <w:rPr>
          <w:b/>
        </w:rPr>
        <w:t xml:space="preserve"> </w:t>
      </w:r>
      <w:r w:rsidRPr="00B840D0">
        <w:rPr>
          <w:b/>
        </w:rPr>
        <w:t>Source Control Snapshot</w:t>
      </w:r>
    </w:p>
    <w:p w:rsidR="007401C4" w:rsidRDefault="007401C4" w:rsidP="00C84CE2">
      <w:pPr>
        <w:pStyle w:val="ListParagraph"/>
        <w:numPr>
          <w:ilvl w:val="0"/>
          <w:numId w:val="4"/>
        </w:numPr>
        <w:spacing w:after="100"/>
      </w:pPr>
      <w:r>
        <w:t>Update GitHub Kanban</w:t>
      </w:r>
    </w:p>
    <w:p w:rsidR="007401C4" w:rsidRDefault="007401C4" w:rsidP="00C84CE2">
      <w:pPr>
        <w:pStyle w:val="ListParagraph"/>
        <w:numPr>
          <w:ilvl w:val="0"/>
          <w:numId w:val="4"/>
        </w:numPr>
        <w:spacing w:after="100"/>
      </w:pPr>
      <w:r>
        <w:t>Create screenshots, add to master document</w:t>
      </w:r>
    </w:p>
    <w:p w:rsidR="007401C4" w:rsidRDefault="007401C4" w:rsidP="00C84CE2">
      <w:pPr>
        <w:spacing w:after="100"/>
        <w:rPr>
          <w:b/>
        </w:rPr>
      </w:pPr>
      <w:r w:rsidRPr="00A72F2B">
        <w:rPr>
          <w:b/>
        </w:rPr>
        <w:t>General Version Control</w:t>
      </w:r>
    </w:p>
    <w:p w:rsidR="007401C4" w:rsidRPr="00A72F2B" w:rsidRDefault="007401C4" w:rsidP="00C84CE2">
      <w:pPr>
        <w:pStyle w:val="ListParagraph"/>
        <w:numPr>
          <w:ilvl w:val="0"/>
          <w:numId w:val="9"/>
        </w:numPr>
        <w:spacing w:after="100"/>
        <w:rPr>
          <w:b/>
        </w:rPr>
      </w:pPr>
      <w:r>
        <w:t>Manage repositories (GitHub)</w:t>
      </w:r>
    </w:p>
    <w:p w:rsidR="007401C4" w:rsidRPr="00BE03D7" w:rsidRDefault="007401C4" w:rsidP="00C84CE2">
      <w:pPr>
        <w:spacing w:after="100"/>
        <w:rPr>
          <w:b/>
        </w:rPr>
      </w:pPr>
      <w:r w:rsidRPr="00BE03D7">
        <w:rPr>
          <w:b/>
        </w:rPr>
        <w:t xml:space="preserve">NATHAN: </w:t>
      </w:r>
      <w:r>
        <w:rPr>
          <w:b/>
        </w:rPr>
        <w:t>Software Review/Documentation</w:t>
      </w:r>
    </w:p>
    <w:p w:rsidR="007401C4" w:rsidRDefault="007401C4" w:rsidP="00C84CE2">
      <w:pPr>
        <w:spacing w:after="100"/>
        <w:rPr>
          <w:b/>
        </w:rPr>
      </w:pPr>
      <w:r w:rsidRPr="00B840D0">
        <w:rPr>
          <w:b/>
        </w:rPr>
        <w:t xml:space="preserve">Software </w:t>
      </w:r>
      <w:r>
        <w:rPr>
          <w:b/>
        </w:rPr>
        <w:t>Review</w:t>
      </w:r>
      <w:r w:rsidRPr="00B840D0">
        <w:rPr>
          <w:b/>
        </w:rPr>
        <w:t xml:space="preserve"> Plan </w:t>
      </w:r>
    </w:p>
    <w:p w:rsidR="007401C4" w:rsidRDefault="007401C4" w:rsidP="00052A2C">
      <w:pPr>
        <w:pStyle w:val="ListParagraph"/>
        <w:numPr>
          <w:ilvl w:val="0"/>
          <w:numId w:val="10"/>
        </w:numPr>
        <w:spacing w:after="100"/>
      </w:pPr>
      <w:r>
        <w:t>Summarize current architecture</w:t>
      </w:r>
    </w:p>
    <w:p w:rsidR="007401C4" w:rsidRDefault="007401C4" w:rsidP="00052A2C">
      <w:pPr>
        <w:pStyle w:val="ListParagraph"/>
        <w:numPr>
          <w:ilvl w:val="0"/>
          <w:numId w:val="10"/>
        </w:numPr>
        <w:spacing w:after="100"/>
      </w:pPr>
      <w:r>
        <w:t>Suggest possible areas of enhancement</w:t>
      </w:r>
    </w:p>
    <w:p w:rsidR="007401C4" w:rsidRDefault="007401C4" w:rsidP="00C84CE2">
      <w:pPr>
        <w:spacing w:after="100"/>
        <w:rPr>
          <w:b/>
        </w:rPr>
      </w:pPr>
      <w:r>
        <w:rPr>
          <w:b/>
        </w:rPr>
        <w:t>Master document control</w:t>
      </w:r>
    </w:p>
    <w:p w:rsidR="007401C4" w:rsidRDefault="007401C4" w:rsidP="00C84CE2">
      <w:pPr>
        <w:pStyle w:val="ListParagraph"/>
        <w:numPr>
          <w:ilvl w:val="0"/>
          <w:numId w:val="36"/>
        </w:numPr>
        <w:spacing w:after="100"/>
      </w:pPr>
      <w:r w:rsidRPr="000D3377">
        <w:t>Collate files</w:t>
      </w:r>
      <w:r>
        <w:t xml:space="preserve"> into master document</w:t>
      </w:r>
    </w:p>
    <w:p w:rsidR="007401C4" w:rsidRDefault="007401C4" w:rsidP="00C84CE2">
      <w:pPr>
        <w:pStyle w:val="ListParagraph"/>
        <w:numPr>
          <w:ilvl w:val="0"/>
          <w:numId w:val="36"/>
        </w:numPr>
        <w:spacing w:after="100"/>
      </w:pPr>
      <w:r>
        <w:t>Proofreading</w:t>
      </w:r>
    </w:p>
    <w:p w:rsidR="007401C4" w:rsidRPr="000D3377" w:rsidRDefault="007401C4" w:rsidP="00C84CE2">
      <w:pPr>
        <w:pStyle w:val="ListParagraph"/>
        <w:numPr>
          <w:ilvl w:val="0"/>
          <w:numId w:val="36"/>
        </w:numPr>
        <w:spacing w:after="100"/>
      </w:pPr>
      <w:r>
        <w:t>Formatting</w:t>
      </w:r>
    </w:p>
    <w:p w:rsidR="007401C4" w:rsidRDefault="007401C4" w:rsidP="00C84CE2">
      <w:r>
        <w:br w:type="page"/>
      </w:r>
    </w:p>
    <w:p w:rsidR="007401C4" w:rsidRDefault="007401C4" w:rsidP="00C84CE2">
      <w:pPr>
        <w:pStyle w:val="Heading3"/>
      </w:pPr>
      <w:r>
        <w:t>Client Meeting 4</w:t>
      </w:r>
    </w:p>
    <w:p w:rsidR="007401C4" w:rsidRDefault="007401C4" w:rsidP="00C84CE2">
      <w:pPr>
        <w:pStyle w:val="Heading4"/>
      </w:pPr>
      <w:r>
        <w:t>Meeting Minutes</w:t>
      </w:r>
    </w:p>
    <w:p w:rsidR="007401C4" w:rsidRDefault="007401C4" w:rsidP="00C84CE2">
      <w:r>
        <w:t>17/06/2021</w:t>
      </w:r>
    </w:p>
    <w:p w:rsidR="007401C4" w:rsidRDefault="007401C4" w:rsidP="00C84CE2">
      <w:r>
        <w:t>Present: Client, Blake Topham, Erol Anil, Nathan Tai</w:t>
      </w:r>
    </w:p>
    <w:p w:rsidR="007401C4" w:rsidRDefault="007401C4" w:rsidP="00C84CE2">
      <w:r>
        <w:t>Next meeting: 24/06/2021, 9:30AM, Murdoch Campus</w:t>
      </w:r>
    </w:p>
    <w:p w:rsidR="007401C4" w:rsidRDefault="007401C4" w:rsidP="00C84CE2">
      <w:pPr>
        <w:rPr>
          <w:b/>
        </w:rPr>
      </w:pPr>
      <w:r>
        <w:rPr>
          <w:b/>
        </w:rPr>
        <w:t>1.</w:t>
      </w:r>
      <w:r>
        <w:rPr>
          <w:b/>
        </w:rPr>
        <w:tab/>
        <w:t>Software Review</w:t>
      </w:r>
    </w:p>
    <w:p w:rsidR="007401C4" w:rsidRDefault="007401C4" w:rsidP="00C84CE2">
      <w:pPr>
        <w:pStyle w:val="ListParagraph"/>
        <w:numPr>
          <w:ilvl w:val="0"/>
          <w:numId w:val="3"/>
        </w:numPr>
        <w:spacing w:line="256" w:lineRule="auto"/>
      </w:pPr>
      <w:r>
        <w:t xml:space="preserve">Review application against WACG standards and report findings. </w:t>
      </w:r>
    </w:p>
    <w:p w:rsidR="007401C4" w:rsidRDefault="007401C4" w:rsidP="00C84CE2">
      <w:pPr>
        <w:rPr>
          <w:b/>
        </w:rPr>
      </w:pPr>
      <w:r>
        <w:rPr>
          <w:b/>
        </w:rPr>
        <w:t>2.</w:t>
      </w:r>
      <w:r>
        <w:rPr>
          <w:b/>
        </w:rPr>
        <w:tab/>
        <w:t>Final checks</w:t>
      </w:r>
    </w:p>
    <w:p w:rsidR="007401C4" w:rsidRDefault="007401C4" w:rsidP="00C84CE2">
      <w:pPr>
        <w:pStyle w:val="ListParagraph"/>
        <w:numPr>
          <w:ilvl w:val="0"/>
          <w:numId w:val="2"/>
        </w:numPr>
        <w:spacing w:line="256" w:lineRule="auto"/>
      </w:pPr>
      <w:r>
        <w:t>Finalize code and documentation</w:t>
      </w:r>
    </w:p>
    <w:p w:rsidR="007401C4" w:rsidRDefault="007401C4" w:rsidP="00C84CE2">
      <w:r>
        <w:br w:type="page"/>
      </w:r>
    </w:p>
    <w:p w:rsidR="007401C4" w:rsidRDefault="007401C4" w:rsidP="00C84CE2">
      <w:pPr>
        <w:pStyle w:val="Heading3"/>
      </w:pPr>
      <w:r>
        <w:t>Bug Triage 4</w:t>
      </w:r>
    </w:p>
    <w:p w:rsidR="007401C4" w:rsidRDefault="007401C4" w:rsidP="00C84CE2">
      <w:pPr>
        <w:pStyle w:val="Heading4"/>
      </w:pPr>
      <w:r>
        <w:t>Meeting Minutes</w:t>
      </w:r>
    </w:p>
    <w:p w:rsidR="007401C4" w:rsidRDefault="007401C4" w:rsidP="00C84CE2">
      <w:r>
        <w:t>17/06/2021</w:t>
      </w:r>
    </w:p>
    <w:p w:rsidR="007401C4" w:rsidRDefault="007401C4" w:rsidP="00C84CE2">
      <w:r>
        <w:t>Present: Blake Topham, Erol Anil, Nathan Tai</w:t>
      </w:r>
    </w:p>
    <w:p w:rsidR="007401C4" w:rsidRDefault="007401C4" w:rsidP="00C84CE2">
      <w:r>
        <w:t>Next meeting: 24/06/2021, 9:00AM, Murdoch Campus</w:t>
      </w:r>
    </w:p>
    <w:p w:rsidR="007401C4" w:rsidRDefault="007401C4" w:rsidP="00C84CE2">
      <w:pPr>
        <w:rPr>
          <w:b/>
        </w:rPr>
      </w:pPr>
      <w:r>
        <w:rPr>
          <w:b/>
        </w:rPr>
        <w:t>1.</w:t>
      </w:r>
      <w:r>
        <w:rPr>
          <w:b/>
        </w:rPr>
        <w:tab/>
        <w:t>Bug Report</w:t>
      </w:r>
    </w:p>
    <w:p w:rsidR="007401C4" w:rsidRDefault="007401C4" w:rsidP="00C84CE2">
      <w:pPr>
        <w:ind w:firstLine="720"/>
      </w:pPr>
      <w:r>
        <w:t>No bugs detected.</w:t>
      </w:r>
    </w:p>
    <w:p w:rsidR="007401C4" w:rsidRDefault="007401C4" w:rsidP="00C84CE2">
      <w:pPr>
        <w:rPr>
          <w:b/>
        </w:rPr>
      </w:pPr>
      <w:r>
        <w:rPr>
          <w:b/>
        </w:rPr>
        <w:t>2.</w:t>
      </w:r>
      <w:r>
        <w:rPr>
          <w:b/>
        </w:rPr>
        <w:tab/>
        <w:t>Triage (Bug Priority)</w:t>
      </w:r>
    </w:p>
    <w:p w:rsidR="007401C4" w:rsidRDefault="007401C4" w:rsidP="00C84CE2">
      <w:pPr>
        <w:ind w:firstLine="720"/>
      </w:pPr>
      <w: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724"/>
        <w:gridCol w:w="1597"/>
        <w:gridCol w:w="1684"/>
        <w:gridCol w:w="1443"/>
        <w:gridCol w:w="1597"/>
      </w:tblGrid>
      <w:tr w:rsidR="007401C4" w:rsidTr="001F18F1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7401C4" w:rsidRDefault="007401C4" w:rsidP="001F18F1">
            <w:pPr>
              <w:jc w:val="center"/>
              <w:rPr>
                <w:b/>
              </w:rPr>
            </w:pPr>
            <w:r>
              <w:rPr>
                <w:b/>
              </w:rPr>
              <w:t>#I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7401C4" w:rsidRDefault="007401C4" w:rsidP="001F18F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7401C4" w:rsidRDefault="007401C4" w:rsidP="001F18F1">
            <w:pPr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7401C4" w:rsidRDefault="007401C4" w:rsidP="001F18F1">
            <w:pPr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7401C4" w:rsidRDefault="007401C4" w:rsidP="001F18F1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:rsidR="007401C4" w:rsidRDefault="007401C4" w:rsidP="001F18F1">
            <w:pPr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</w:tr>
      <w:tr w:rsidR="007401C4" w:rsidTr="001F18F1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401C4" w:rsidRDefault="007401C4" w:rsidP="001F18F1">
            <w:r w:rsidRPr="003844D4">
              <w:t>N/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401C4" w:rsidRDefault="007401C4" w:rsidP="001F18F1">
            <w:r w:rsidRPr="003844D4">
              <w:t>N/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401C4" w:rsidRDefault="007401C4" w:rsidP="001F18F1">
            <w:r w:rsidRPr="003844D4">
              <w:t>N/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401C4" w:rsidRDefault="007401C4" w:rsidP="001F18F1">
            <w:r w:rsidRPr="003844D4">
              <w:t>N/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401C4" w:rsidRDefault="007401C4" w:rsidP="001F18F1">
            <w:r w:rsidRPr="003844D4">
              <w:t>N/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401C4" w:rsidRDefault="007401C4" w:rsidP="001F18F1">
            <w:r w:rsidRPr="003844D4">
              <w:t>N/A</w:t>
            </w:r>
          </w:p>
        </w:tc>
      </w:tr>
    </w:tbl>
    <w:p w:rsidR="007401C4" w:rsidRPr="00B04261" w:rsidRDefault="007401C4" w:rsidP="00C84CE2"/>
    <w:p w:rsidR="007401C4" w:rsidRPr="00C84CE2" w:rsidRDefault="007401C4" w:rsidP="00C84CE2"/>
    <w:sectPr w:rsidR="007401C4" w:rsidRPr="00C84CE2" w:rsidSect="007B49C0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123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22D7" w:rsidRDefault="001622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1C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622D7" w:rsidRDefault="00162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606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2D7" w:rsidRDefault="00162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1C4">
          <w:rPr>
            <w:noProof/>
          </w:rPr>
          <w:t xml:space="preserve"> </w:t>
        </w:r>
        <w:r>
          <w:rPr>
            <w:noProof/>
          </w:rPr>
          <w:fldChar w:fldCharType="end"/>
        </w:r>
      </w:p>
    </w:sdtContent>
  </w:sdt>
  <w:p w:rsidR="001622D7" w:rsidRDefault="00162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1281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22D7" w:rsidRDefault="001622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1C4">
          <w:rPr>
            <w:noProof/>
          </w:rPr>
          <w:t>8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622D7" w:rsidRDefault="001622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5502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22D7" w:rsidRDefault="001622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1C4">
          <w:rPr>
            <w:noProof/>
          </w:rPr>
          <w:t>5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622D7" w:rsidRDefault="001622D7">
    <w:pPr>
      <w:pStyle w:val="Footer"/>
    </w:pPr>
  </w:p>
  <w:p w:rsidR="001622D7" w:rsidRDefault="001622D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7838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22D7" w:rsidRDefault="001622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1C4">
          <w:rPr>
            <w:noProof/>
          </w:rPr>
          <w:t>5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622D7" w:rsidRDefault="001622D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D7" w:rsidRDefault="001622D7" w:rsidP="007B49C0">
    <w:pPr>
      <w:pStyle w:val="Header"/>
    </w:pPr>
    <w:r>
      <w:t>Team Elite</w:t>
    </w:r>
    <w:r>
      <w:tab/>
      <w:t xml:space="preserve">Programming III AT3 </w:t>
    </w:r>
    <w:r>
      <w:tab/>
      <w:t>Rapid App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622D7" w:rsidTr="007B49C0">
      <w:tc>
        <w:tcPr>
          <w:tcW w:w="3005" w:type="dxa"/>
        </w:tcPr>
        <w:p w:rsidR="001622D7" w:rsidRDefault="001622D7" w:rsidP="007B49C0">
          <w:pPr>
            <w:pStyle w:val="Header"/>
            <w:ind w:left="-115"/>
          </w:pPr>
        </w:p>
      </w:tc>
      <w:tc>
        <w:tcPr>
          <w:tcW w:w="3005" w:type="dxa"/>
        </w:tcPr>
        <w:p w:rsidR="001622D7" w:rsidRDefault="001622D7" w:rsidP="007B49C0">
          <w:pPr>
            <w:pStyle w:val="Header"/>
            <w:jc w:val="center"/>
          </w:pPr>
        </w:p>
      </w:tc>
      <w:tc>
        <w:tcPr>
          <w:tcW w:w="3005" w:type="dxa"/>
        </w:tcPr>
        <w:p w:rsidR="001622D7" w:rsidRDefault="001622D7" w:rsidP="007B49C0">
          <w:pPr>
            <w:pStyle w:val="Header"/>
            <w:ind w:right="-115"/>
            <w:jc w:val="right"/>
          </w:pPr>
        </w:p>
      </w:tc>
    </w:tr>
  </w:tbl>
  <w:p w:rsidR="001622D7" w:rsidRDefault="001622D7" w:rsidP="007B4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4DE" w:rsidRDefault="000D34DE" w:rsidP="000D34DE">
    <w:pPr>
      <w:pStyle w:val="Header"/>
    </w:pPr>
    <w:r>
      <w:t>Team Elite</w:t>
    </w:r>
    <w:r>
      <w:tab/>
      <w:t xml:space="preserve">Programming III AT3 </w:t>
    </w:r>
    <w:r>
      <w:tab/>
      <w:t>Rapid App Development</w:t>
    </w:r>
  </w:p>
  <w:p w:rsidR="001622D7" w:rsidRPr="000D34DE" w:rsidRDefault="001622D7" w:rsidP="000D34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D7" w:rsidRDefault="001622D7">
    <w:pPr>
      <w:pStyle w:val="Header"/>
    </w:pPr>
    <w:r>
      <w:t>Team Elite</w:t>
    </w:r>
    <w:r>
      <w:tab/>
      <w:t>Murdoch TAFE</w:t>
    </w:r>
    <w:r>
      <w:tab/>
      <w:t>Rapid App Development AT2</w:t>
    </w:r>
  </w:p>
  <w:p w:rsidR="001622D7" w:rsidRDefault="001622D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22D7" w:rsidTr="007B49C0">
      <w:tc>
        <w:tcPr>
          <w:tcW w:w="3120" w:type="dxa"/>
        </w:tcPr>
        <w:p w:rsidR="001622D7" w:rsidRDefault="001622D7" w:rsidP="007B49C0">
          <w:pPr>
            <w:pStyle w:val="Header"/>
            <w:ind w:left="-115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jc w:val="center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ind w:right="-115"/>
            <w:jc w:val="right"/>
          </w:pPr>
        </w:p>
      </w:tc>
    </w:tr>
  </w:tbl>
  <w:p w:rsidR="001622D7" w:rsidRDefault="001622D7" w:rsidP="007B49C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22D7" w:rsidTr="007B49C0">
      <w:tc>
        <w:tcPr>
          <w:tcW w:w="3120" w:type="dxa"/>
        </w:tcPr>
        <w:p w:rsidR="001622D7" w:rsidRDefault="001622D7" w:rsidP="007B49C0">
          <w:pPr>
            <w:pStyle w:val="Header"/>
            <w:ind w:left="-115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jc w:val="center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ind w:right="-115"/>
            <w:jc w:val="right"/>
          </w:pPr>
        </w:p>
      </w:tc>
    </w:tr>
  </w:tbl>
  <w:p w:rsidR="001622D7" w:rsidRDefault="001622D7" w:rsidP="007B49C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22D7" w:rsidTr="007B49C0">
      <w:tc>
        <w:tcPr>
          <w:tcW w:w="3120" w:type="dxa"/>
        </w:tcPr>
        <w:p w:rsidR="001622D7" w:rsidRDefault="001622D7" w:rsidP="007B49C0">
          <w:pPr>
            <w:pStyle w:val="Header"/>
            <w:ind w:left="-115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jc w:val="center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ind w:right="-115"/>
            <w:jc w:val="right"/>
          </w:pPr>
        </w:p>
      </w:tc>
    </w:tr>
  </w:tbl>
  <w:p w:rsidR="001622D7" w:rsidRDefault="001622D7" w:rsidP="007B49C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622D7" w:rsidTr="007B49C0">
      <w:tc>
        <w:tcPr>
          <w:tcW w:w="3120" w:type="dxa"/>
        </w:tcPr>
        <w:p w:rsidR="001622D7" w:rsidRDefault="001622D7" w:rsidP="007B49C0">
          <w:pPr>
            <w:pStyle w:val="Header"/>
            <w:ind w:left="-115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jc w:val="center"/>
          </w:pPr>
        </w:p>
      </w:tc>
      <w:tc>
        <w:tcPr>
          <w:tcW w:w="3120" w:type="dxa"/>
        </w:tcPr>
        <w:p w:rsidR="001622D7" w:rsidRDefault="001622D7" w:rsidP="007B49C0">
          <w:pPr>
            <w:pStyle w:val="Header"/>
            <w:ind w:right="-115"/>
            <w:jc w:val="right"/>
          </w:pPr>
        </w:p>
      </w:tc>
    </w:tr>
  </w:tbl>
  <w:p w:rsidR="001622D7" w:rsidRDefault="001622D7" w:rsidP="007B4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" w15:restartNumberingAfterBreak="0">
    <w:nsid w:val="018F7273"/>
    <w:multiLevelType w:val="hybridMultilevel"/>
    <w:tmpl w:val="D628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6116"/>
    <w:multiLevelType w:val="hybridMultilevel"/>
    <w:tmpl w:val="BCAE1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4F79"/>
    <w:multiLevelType w:val="hybridMultilevel"/>
    <w:tmpl w:val="26C00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3056"/>
    <w:multiLevelType w:val="hybridMultilevel"/>
    <w:tmpl w:val="2A58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5507"/>
    <w:multiLevelType w:val="hybridMultilevel"/>
    <w:tmpl w:val="7FDEE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F38A3"/>
    <w:multiLevelType w:val="hybridMultilevel"/>
    <w:tmpl w:val="2126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167A1"/>
    <w:multiLevelType w:val="hybridMultilevel"/>
    <w:tmpl w:val="97620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3FA2"/>
    <w:multiLevelType w:val="hybridMultilevel"/>
    <w:tmpl w:val="D2D2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7D11"/>
    <w:multiLevelType w:val="hybridMultilevel"/>
    <w:tmpl w:val="861C49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F4B8D"/>
    <w:multiLevelType w:val="hybridMultilevel"/>
    <w:tmpl w:val="37EE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10BFD"/>
    <w:multiLevelType w:val="hybridMultilevel"/>
    <w:tmpl w:val="22A4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7485E"/>
    <w:multiLevelType w:val="hybridMultilevel"/>
    <w:tmpl w:val="1E040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4A31"/>
    <w:multiLevelType w:val="hybridMultilevel"/>
    <w:tmpl w:val="E236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159D8"/>
    <w:multiLevelType w:val="hybridMultilevel"/>
    <w:tmpl w:val="DE1A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97408"/>
    <w:multiLevelType w:val="hybridMultilevel"/>
    <w:tmpl w:val="734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B2FB6"/>
    <w:multiLevelType w:val="hybridMultilevel"/>
    <w:tmpl w:val="50AA2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0161"/>
    <w:multiLevelType w:val="hybridMultilevel"/>
    <w:tmpl w:val="0D32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198E"/>
    <w:multiLevelType w:val="hybridMultilevel"/>
    <w:tmpl w:val="2448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D0C6C"/>
    <w:multiLevelType w:val="hybridMultilevel"/>
    <w:tmpl w:val="6F68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F33E9"/>
    <w:multiLevelType w:val="hybridMultilevel"/>
    <w:tmpl w:val="4C78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1544F"/>
    <w:multiLevelType w:val="hybridMultilevel"/>
    <w:tmpl w:val="5CE40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E239A"/>
    <w:multiLevelType w:val="hybridMultilevel"/>
    <w:tmpl w:val="F92250D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64232A"/>
    <w:multiLevelType w:val="hybridMultilevel"/>
    <w:tmpl w:val="7936AAE2"/>
    <w:lvl w:ilvl="0" w:tplc="0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C1E4CC6"/>
    <w:multiLevelType w:val="hybridMultilevel"/>
    <w:tmpl w:val="A01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77753"/>
    <w:multiLevelType w:val="hybridMultilevel"/>
    <w:tmpl w:val="CDB4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21EBB"/>
    <w:multiLevelType w:val="hybridMultilevel"/>
    <w:tmpl w:val="4D228F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60E3F"/>
    <w:multiLevelType w:val="hybridMultilevel"/>
    <w:tmpl w:val="8D92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C5A04"/>
    <w:multiLevelType w:val="hybridMultilevel"/>
    <w:tmpl w:val="1C14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477C9"/>
    <w:multiLevelType w:val="hybridMultilevel"/>
    <w:tmpl w:val="747ADC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912"/>
    <w:multiLevelType w:val="hybridMultilevel"/>
    <w:tmpl w:val="3A5E9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D26E1"/>
    <w:multiLevelType w:val="hybridMultilevel"/>
    <w:tmpl w:val="15F6F6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8D1F8D"/>
    <w:multiLevelType w:val="hybridMultilevel"/>
    <w:tmpl w:val="259066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D145D"/>
    <w:multiLevelType w:val="hybridMultilevel"/>
    <w:tmpl w:val="E1C2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25E4C"/>
    <w:multiLevelType w:val="hybridMultilevel"/>
    <w:tmpl w:val="A4E8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918C8"/>
    <w:multiLevelType w:val="hybridMultilevel"/>
    <w:tmpl w:val="C96E2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23078"/>
    <w:multiLevelType w:val="hybridMultilevel"/>
    <w:tmpl w:val="473C5D2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68F5824"/>
    <w:multiLevelType w:val="hybridMultilevel"/>
    <w:tmpl w:val="4D24C9E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7C1C44"/>
    <w:multiLevelType w:val="hybridMultilevel"/>
    <w:tmpl w:val="3F3C3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C0D2B"/>
    <w:multiLevelType w:val="hybridMultilevel"/>
    <w:tmpl w:val="C016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63C5"/>
    <w:multiLevelType w:val="hybridMultilevel"/>
    <w:tmpl w:val="9FDC21F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B7A3ADA"/>
    <w:multiLevelType w:val="hybridMultilevel"/>
    <w:tmpl w:val="FF5A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C1AD6"/>
    <w:multiLevelType w:val="hybridMultilevel"/>
    <w:tmpl w:val="596A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0"/>
  </w:num>
  <w:num w:numId="5">
    <w:abstractNumId w:val="41"/>
  </w:num>
  <w:num w:numId="6">
    <w:abstractNumId w:val="28"/>
  </w:num>
  <w:num w:numId="7">
    <w:abstractNumId w:val="17"/>
  </w:num>
  <w:num w:numId="8">
    <w:abstractNumId w:val="14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26"/>
  </w:num>
  <w:num w:numId="14">
    <w:abstractNumId w:val="29"/>
  </w:num>
  <w:num w:numId="15">
    <w:abstractNumId w:val="9"/>
  </w:num>
  <w:num w:numId="16">
    <w:abstractNumId w:val="35"/>
  </w:num>
  <w:num w:numId="17">
    <w:abstractNumId w:val="5"/>
  </w:num>
  <w:num w:numId="18">
    <w:abstractNumId w:val="32"/>
  </w:num>
  <w:num w:numId="19">
    <w:abstractNumId w:val="38"/>
  </w:num>
  <w:num w:numId="20">
    <w:abstractNumId w:val="19"/>
  </w:num>
  <w:num w:numId="21">
    <w:abstractNumId w:val="2"/>
  </w:num>
  <w:num w:numId="22">
    <w:abstractNumId w:val="6"/>
  </w:num>
  <w:num w:numId="23">
    <w:abstractNumId w:val="33"/>
  </w:num>
  <w:num w:numId="24">
    <w:abstractNumId w:val="8"/>
  </w:num>
  <w:num w:numId="25">
    <w:abstractNumId w:val="34"/>
  </w:num>
  <w:num w:numId="26">
    <w:abstractNumId w:val="15"/>
  </w:num>
  <w:num w:numId="27">
    <w:abstractNumId w:val="42"/>
  </w:num>
  <w:num w:numId="28">
    <w:abstractNumId w:val="25"/>
  </w:num>
  <w:num w:numId="29">
    <w:abstractNumId w:val="40"/>
  </w:num>
  <w:num w:numId="30">
    <w:abstractNumId w:val="23"/>
  </w:num>
  <w:num w:numId="31">
    <w:abstractNumId w:val="37"/>
  </w:num>
  <w:num w:numId="32">
    <w:abstractNumId w:val="30"/>
  </w:num>
  <w:num w:numId="33">
    <w:abstractNumId w:val="31"/>
  </w:num>
  <w:num w:numId="34">
    <w:abstractNumId w:val="39"/>
  </w:num>
  <w:num w:numId="35">
    <w:abstractNumId w:val="24"/>
  </w:num>
  <w:num w:numId="36">
    <w:abstractNumId w:val="18"/>
  </w:num>
  <w:num w:numId="37">
    <w:abstractNumId w:val="16"/>
  </w:num>
  <w:num w:numId="38">
    <w:abstractNumId w:val="27"/>
  </w:num>
  <w:num w:numId="39">
    <w:abstractNumId w:val="11"/>
  </w:num>
  <w:num w:numId="40">
    <w:abstractNumId w:val="22"/>
  </w:num>
  <w:num w:numId="41">
    <w:abstractNumId w:val="36"/>
  </w:num>
  <w:num w:numId="42">
    <w:abstractNumId w:val="10"/>
  </w:num>
  <w:num w:numId="43">
    <w:abstractNumId w:val="7"/>
  </w:num>
  <w:num w:numId="44">
    <w:abstractNumId w:val="2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5B"/>
    <w:rsid w:val="00011B63"/>
    <w:rsid w:val="00052A2C"/>
    <w:rsid w:val="00095D00"/>
    <w:rsid w:val="000D34DE"/>
    <w:rsid w:val="000F3C78"/>
    <w:rsid w:val="001337F4"/>
    <w:rsid w:val="001432FB"/>
    <w:rsid w:val="001572E0"/>
    <w:rsid w:val="001622D7"/>
    <w:rsid w:val="001765B7"/>
    <w:rsid w:val="001A55BB"/>
    <w:rsid w:val="001B2AE6"/>
    <w:rsid w:val="00224C4D"/>
    <w:rsid w:val="00241B9F"/>
    <w:rsid w:val="00250080"/>
    <w:rsid w:val="002528D4"/>
    <w:rsid w:val="002A7292"/>
    <w:rsid w:val="002D2739"/>
    <w:rsid w:val="002D7C6E"/>
    <w:rsid w:val="0032068F"/>
    <w:rsid w:val="00367F0F"/>
    <w:rsid w:val="003709C8"/>
    <w:rsid w:val="0039109E"/>
    <w:rsid w:val="003D30D4"/>
    <w:rsid w:val="003D6DBA"/>
    <w:rsid w:val="0044759D"/>
    <w:rsid w:val="00471E0E"/>
    <w:rsid w:val="00477339"/>
    <w:rsid w:val="0047745C"/>
    <w:rsid w:val="00480B09"/>
    <w:rsid w:val="0049397B"/>
    <w:rsid w:val="004A613A"/>
    <w:rsid w:val="004B07F5"/>
    <w:rsid w:val="004C11F2"/>
    <w:rsid w:val="004D6AB5"/>
    <w:rsid w:val="00531358"/>
    <w:rsid w:val="00564D61"/>
    <w:rsid w:val="0058208E"/>
    <w:rsid w:val="005B394A"/>
    <w:rsid w:val="005D5FB4"/>
    <w:rsid w:val="005E3081"/>
    <w:rsid w:val="005E4965"/>
    <w:rsid w:val="006264A2"/>
    <w:rsid w:val="00632477"/>
    <w:rsid w:val="00662976"/>
    <w:rsid w:val="0067365E"/>
    <w:rsid w:val="0068643C"/>
    <w:rsid w:val="006B519A"/>
    <w:rsid w:val="006D4EFE"/>
    <w:rsid w:val="00707C02"/>
    <w:rsid w:val="007210C7"/>
    <w:rsid w:val="00721D08"/>
    <w:rsid w:val="0072216E"/>
    <w:rsid w:val="00736AE5"/>
    <w:rsid w:val="007401C4"/>
    <w:rsid w:val="007867CA"/>
    <w:rsid w:val="007B49C0"/>
    <w:rsid w:val="007C4BAB"/>
    <w:rsid w:val="007E047F"/>
    <w:rsid w:val="00804ECA"/>
    <w:rsid w:val="0089561E"/>
    <w:rsid w:val="008B013E"/>
    <w:rsid w:val="00904530"/>
    <w:rsid w:val="00910C25"/>
    <w:rsid w:val="00917FEF"/>
    <w:rsid w:val="0096425D"/>
    <w:rsid w:val="00972071"/>
    <w:rsid w:val="009806E9"/>
    <w:rsid w:val="00987F69"/>
    <w:rsid w:val="009B760C"/>
    <w:rsid w:val="009E1890"/>
    <w:rsid w:val="00A10C7D"/>
    <w:rsid w:val="00A57FC5"/>
    <w:rsid w:val="00AB63D7"/>
    <w:rsid w:val="00AC187A"/>
    <w:rsid w:val="00AC3570"/>
    <w:rsid w:val="00AF14AB"/>
    <w:rsid w:val="00AF6BA0"/>
    <w:rsid w:val="00B04261"/>
    <w:rsid w:val="00B20F50"/>
    <w:rsid w:val="00B47237"/>
    <w:rsid w:val="00B50F9E"/>
    <w:rsid w:val="00BE5CA4"/>
    <w:rsid w:val="00BF358A"/>
    <w:rsid w:val="00BF51D4"/>
    <w:rsid w:val="00C147EE"/>
    <w:rsid w:val="00C231A4"/>
    <w:rsid w:val="00C63D17"/>
    <w:rsid w:val="00C65FB5"/>
    <w:rsid w:val="00C84CE2"/>
    <w:rsid w:val="00CF7A23"/>
    <w:rsid w:val="00D010E5"/>
    <w:rsid w:val="00D22B36"/>
    <w:rsid w:val="00D2475B"/>
    <w:rsid w:val="00D475AC"/>
    <w:rsid w:val="00D5797C"/>
    <w:rsid w:val="00D6005D"/>
    <w:rsid w:val="00D6197B"/>
    <w:rsid w:val="00D978D5"/>
    <w:rsid w:val="00DB6B8C"/>
    <w:rsid w:val="00DD6AD8"/>
    <w:rsid w:val="00DD799B"/>
    <w:rsid w:val="00E07D41"/>
    <w:rsid w:val="00E32828"/>
    <w:rsid w:val="00E4496B"/>
    <w:rsid w:val="00E56166"/>
    <w:rsid w:val="00E61100"/>
    <w:rsid w:val="00E67245"/>
    <w:rsid w:val="00E74FCE"/>
    <w:rsid w:val="00EA5370"/>
    <w:rsid w:val="00EA5F74"/>
    <w:rsid w:val="00F00DF1"/>
    <w:rsid w:val="00F55D63"/>
    <w:rsid w:val="00F70564"/>
    <w:rsid w:val="00F94E8A"/>
    <w:rsid w:val="00FC5905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2847A3"/>
  <w15:chartTrackingRefBased/>
  <w15:docId w15:val="{43F3D434-9133-4837-BCD6-DF3B4D1D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CE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7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7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4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247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475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D247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47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47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475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7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475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24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7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4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7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475B"/>
    <w:rPr>
      <w:color w:val="954F72" w:themeColor="followedHyperlink"/>
      <w:u w:val="single"/>
    </w:rPr>
  </w:style>
  <w:style w:type="character" w:styleId="Emphasis">
    <w:name w:val="Emphasis"/>
    <w:qFormat/>
    <w:rsid w:val="00D2475B"/>
    <w:rPr>
      <w:rFonts w:asciiTheme="minorHAnsi" w:hAnsiTheme="minorHAnsi" w:cstheme="minorHAnsi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247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475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D24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75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47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475B"/>
    <w:pPr>
      <w:spacing w:after="0"/>
    </w:pPr>
  </w:style>
  <w:style w:type="table" w:styleId="TableGrid">
    <w:name w:val="Table Grid"/>
    <w:basedOn w:val="TableNormal"/>
    <w:uiPriority w:val="39"/>
    <w:rsid w:val="00D247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D2475B"/>
    <w:pPr>
      <w:spacing w:before="120" w:after="120" w:line="276" w:lineRule="auto"/>
      <w:ind w:left="360"/>
    </w:pPr>
    <w:rPr>
      <w:rFonts w:eastAsiaTheme="minorEastAsia"/>
      <w:spacing w:val="4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1"/>
    <w:rsid w:val="00D2475B"/>
    <w:pPr>
      <w:spacing w:before="80" w:after="240" w:line="240" w:lineRule="auto"/>
    </w:pPr>
    <w:rPr>
      <w:rFonts w:eastAsiaTheme="minorEastAsia"/>
      <w:spacing w:val="4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D2475B"/>
    <w:rPr>
      <w:rFonts w:eastAsiaTheme="minorEastAsia"/>
      <w:spacing w:val="4"/>
      <w:szCs w:val="20"/>
      <w:lang w:val="en-US" w:eastAsia="ja-JP"/>
    </w:rPr>
  </w:style>
  <w:style w:type="paragraph" w:styleId="ListNumber">
    <w:name w:val="List Number"/>
    <w:basedOn w:val="Normal"/>
    <w:next w:val="Normal"/>
    <w:uiPriority w:val="1"/>
    <w:rsid w:val="00D2475B"/>
    <w:pPr>
      <w:numPr>
        <w:numId w:val="1"/>
      </w:numPr>
      <w:spacing w:before="240" w:after="120" w:line="276" w:lineRule="auto"/>
      <w:contextualSpacing/>
    </w:pPr>
    <w:rPr>
      <w:rFonts w:eastAsiaTheme="minorEastAsia"/>
      <w:b/>
      <w:bCs/>
      <w:spacing w:val="4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57FC5"/>
    <w:pPr>
      <w:spacing w:after="100"/>
      <w:ind w:left="660"/>
    </w:pPr>
    <w:rPr>
      <w:rFonts w:eastAsiaTheme="minorEastAsia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A57FC5"/>
    <w:pPr>
      <w:spacing w:after="100"/>
      <w:ind w:left="880"/>
    </w:pPr>
    <w:rPr>
      <w:rFonts w:eastAsiaTheme="minorEastAsia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A57FC5"/>
    <w:pPr>
      <w:spacing w:after="100"/>
      <w:ind w:left="1100"/>
    </w:pPr>
    <w:rPr>
      <w:rFonts w:eastAsiaTheme="minorEastAsia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A57FC5"/>
    <w:pPr>
      <w:spacing w:after="100"/>
      <w:ind w:left="1320"/>
    </w:pPr>
    <w:rPr>
      <w:rFonts w:eastAsiaTheme="minorEastAsia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A57FC5"/>
    <w:pPr>
      <w:spacing w:after="100"/>
      <w:ind w:left="1540"/>
    </w:pPr>
    <w:rPr>
      <w:rFonts w:eastAsiaTheme="minorEastAsia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A57FC5"/>
    <w:pPr>
      <w:spacing w:after="100"/>
      <w:ind w:left="1760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subDocument" Target="Software%20Testing%20Plan.docx" TargetMode="External"/><Relationship Id="rId26" Type="http://schemas.openxmlformats.org/officeDocument/2006/relationships/subDocument" Target="Optimization%20Report.docx" TargetMode="External"/><Relationship Id="rId39" Type="http://schemas.openxmlformats.org/officeDocument/2006/relationships/image" Target="media/image10.png"/><Relationship Id="rId21" Type="http://schemas.openxmlformats.org/officeDocument/2006/relationships/subDocument" Target="Performance%20Report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subDocument" Target="Analysis%20Report.docx" TargetMode="External"/><Relationship Id="rId20" Type="http://schemas.openxmlformats.org/officeDocument/2006/relationships/header" Target="header7.xml"/><Relationship Id="rId29" Type="http://schemas.openxmlformats.org/officeDocument/2006/relationships/subDocument" Target="Software%20Review.docx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24" Type="http://schemas.openxmlformats.org/officeDocument/2006/relationships/subDocument" Target="Source%20Control%20Snapsho1.docx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subDocument" Target="Source%20Control%20Screenshot.docx" TargetMode="External"/><Relationship Id="rId23" Type="http://schemas.openxmlformats.org/officeDocument/2006/relationships/subDocument" Target="Software%20Review%20Plan.docx" TargetMode="External"/><Relationship Id="rId28" Type="http://schemas.openxmlformats.org/officeDocument/2006/relationships/subDocument" Target="Updated%20Project%20Plan.docx" TargetMode="External"/><Relationship Id="rId36" Type="http://schemas.openxmlformats.org/officeDocument/2006/relationships/image" Target="media/image7.png"/><Relationship Id="rId10" Type="http://schemas.openxmlformats.org/officeDocument/2006/relationships/header" Target="header3.xml"/><Relationship Id="rId19" Type="http://schemas.openxmlformats.org/officeDocument/2006/relationships/subDocument" Target="Source%20Control%20Snapshot.docx" TargetMode="External"/><Relationship Id="rId31" Type="http://schemas.openxmlformats.org/officeDocument/2006/relationships/image" Target="media/image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subDocument" Target="Updated%20Software%20Testing%20Plan.docx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fontTable" Target="fontTable.xml"/><Relationship Id="rId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header" Target="header8.xml"/><Relationship Id="rId33" Type="http://schemas.openxmlformats.org/officeDocument/2006/relationships/image" Target="media/image4.png"/><Relationship Id="rId3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s29</b:Tag>
    <b:SourceType>InternetSite</b:SourceType>
    <b:Guid>{5A79A589-1B6E-4946-A645-280C7A703C7C}</b:Guid>
    <b:Author>
      <b:Author>
        <b:Corporate>Hosting Tribunal</b:Corporate>
      </b:Author>
    </b:Author>
    <b:Title>What Percentage of Internet Traffic Is Mobile in 2020?</b:Title>
    <b:InternetSiteTitle>Hosting Tribunal</b:InternetSiteTitle>
    <b:Year>2020</b:Year>
    <b:Month>05</b:Month>
    <b:Day>29</b:Day>
    <b:URL>https://hostingtribunal.com/blog/mobile-percentage-of-traffic/</b:URL>
    <b:RefOrder>1</b:RefOrder>
  </b:Source>
</b:Sources>
</file>

<file path=customXml/itemProps1.xml><?xml version="1.0" encoding="utf-8"?>
<ds:datastoreItem xmlns:ds="http://schemas.openxmlformats.org/officeDocument/2006/customXml" ds:itemID="{2BDB09BC-52F7-4B1E-ADA1-4DA5A86C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Database Project</vt:lpstr>
    </vt:vector>
  </TitlesOfParts>
  <Company/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Database Project</dc:title>
  <dc:subject>RAD Project- Team Elite</dc:subject>
  <dc:creator>Nathan Tai</dc:creator>
  <cp:keywords/>
  <dc:description/>
  <cp:lastModifiedBy>Nathan Tai</cp:lastModifiedBy>
  <cp:revision>58</cp:revision>
  <dcterms:created xsi:type="dcterms:W3CDTF">2021-06-12T07:51:00Z</dcterms:created>
  <dcterms:modified xsi:type="dcterms:W3CDTF">2021-06-23T11:12:00Z</dcterms:modified>
</cp:coreProperties>
</file>